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2061" w14:textId="119D7CE7" w:rsidR="00C52271" w:rsidRPr="00A66524" w:rsidRDefault="00C52271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YEM- Ghana Youth Environmental Movement </w:t>
      </w:r>
    </w:p>
    <w:p w14:paraId="32A3B5A0" w14:textId="58D29817" w:rsidR="00CD5307" w:rsidRPr="00A66524" w:rsidRDefault="00CD5307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>Mission and Purpose</w:t>
      </w:r>
    </w:p>
    <w:p w14:paraId="254925ED" w14:textId="61467302" w:rsidR="000A4BF1" w:rsidRPr="00A66524" w:rsidRDefault="00A013C9" w:rsidP="00407BCA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Established in 2014, t</w:t>
      </w:r>
      <w:r w:rsidR="00FF54F1" w:rsidRPr="00A66524">
        <w:rPr>
          <w:rFonts w:ascii="Times New Roman" w:eastAsia="Times New Roman" w:hAnsi="Times New Roman" w:cs="Times New Roman"/>
          <w:color w:val="000000" w:themeColor="text1"/>
        </w:rPr>
        <w:t>he Ghana Youth Environmental Movement</w:t>
      </w:r>
      <w:r w:rsidR="00407BCA" w:rsidRPr="00A66524">
        <w:rPr>
          <w:rFonts w:ascii="Times New Roman" w:eastAsia="Times New Roman" w:hAnsi="Times New Roman" w:cs="Times New Roman"/>
          <w:color w:val="000000" w:themeColor="text1"/>
        </w:rPr>
        <w:t xml:space="preserve"> (GYEM)</w:t>
      </w:r>
      <w:r w:rsidR="00FF54F1" w:rsidRPr="00A66524">
        <w:rPr>
          <w:rFonts w:ascii="Times New Roman" w:eastAsia="Times New Roman" w:hAnsi="Times New Roman" w:cs="Times New Roman"/>
          <w:color w:val="000000" w:themeColor="text1"/>
        </w:rPr>
        <w:t xml:space="preserve">, is a youth-led environmental advocacy group aimed at mobilising young people to solve environmental problems in Ghana as well as campaign for policies that </w:t>
      </w:r>
      <w:r w:rsidR="00407BCA" w:rsidRPr="00A66524">
        <w:rPr>
          <w:rFonts w:ascii="Times New Roman" w:eastAsia="Times New Roman" w:hAnsi="Times New Roman" w:cs="Times New Roman"/>
          <w:color w:val="000000" w:themeColor="text1"/>
        </w:rPr>
        <w:t xml:space="preserve">protect the environment and 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>organize</w:t>
      </w:r>
      <w:r w:rsidR="00407BCA" w:rsidRPr="00A66524">
        <w:rPr>
          <w:rFonts w:ascii="Times New Roman" w:eastAsia="Times New Roman" w:hAnsi="Times New Roman" w:cs="Times New Roman"/>
          <w:color w:val="000000" w:themeColor="text1"/>
        </w:rPr>
        <w:t xml:space="preserve"> against climate change</w:t>
      </w:r>
      <w:r w:rsidR="008D3A9F" w:rsidRPr="00A66524">
        <w:rPr>
          <w:rFonts w:ascii="Times New Roman" w:eastAsia="Times New Roman" w:hAnsi="Times New Roman" w:cs="Times New Roman"/>
          <w:color w:val="000000" w:themeColor="text1"/>
        </w:rPr>
        <w:t>.</w:t>
      </w:r>
      <w:r w:rsidR="00873159" w:rsidRPr="00B83ADE">
        <w:rPr>
          <w:rStyle w:val="FootnoteReference"/>
        </w:rPr>
        <w:footnoteReference w:id="1"/>
      </w:r>
      <w:r w:rsidR="00407BCA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34089" w:rsidRPr="00A66524">
        <w:rPr>
          <w:rFonts w:ascii="Times New Roman" w:eastAsia="Times New Roman" w:hAnsi="Times New Roman" w:cs="Times New Roman"/>
          <w:color w:val="000000" w:themeColor="text1"/>
        </w:rPr>
        <w:t>They do this through organising training programs, community outreach</w:t>
      </w:r>
      <w:r w:rsidR="001C50C0">
        <w:rPr>
          <w:rFonts w:ascii="Times New Roman" w:eastAsia="Times New Roman" w:hAnsi="Times New Roman" w:cs="Times New Roman"/>
          <w:color w:val="000000" w:themeColor="text1"/>
        </w:rPr>
        <w:t>, and mobilizing for</w:t>
      </w:r>
      <w:r w:rsidR="00334089" w:rsidRPr="00A66524">
        <w:rPr>
          <w:rFonts w:ascii="Times New Roman" w:eastAsia="Times New Roman" w:hAnsi="Times New Roman" w:cs="Times New Roman"/>
          <w:color w:val="000000" w:themeColor="text1"/>
        </w:rPr>
        <w:t xml:space="preserve"> protests</w:t>
      </w:r>
      <w:r w:rsidR="001C50C0">
        <w:rPr>
          <w:rFonts w:ascii="Times New Roman" w:eastAsia="Times New Roman" w:hAnsi="Times New Roman" w:cs="Times New Roman"/>
          <w:color w:val="000000" w:themeColor="text1"/>
        </w:rPr>
        <w:t xml:space="preserve"> among youth aged </w:t>
      </w:r>
      <w:r w:rsidR="00B246A7">
        <w:rPr>
          <w:rFonts w:ascii="Times New Roman" w:eastAsia="Times New Roman" w:hAnsi="Times New Roman" w:cs="Times New Roman"/>
          <w:color w:val="000000" w:themeColor="text1"/>
        </w:rPr>
        <w:t>15</w:t>
      </w:r>
      <w:r w:rsidR="001C50C0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="00B246A7">
        <w:rPr>
          <w:rFonts w:ascii="Times New Roman" w:eastAsia="Times New Roman" w:hAnsi="Times New Roman" w:cs="Times New Roman"/>
          <w:color w:val="000000" w:themeColor="text1"/>
        </w:rPr>
        <w:t>35</w:t>
      </w:r>
      <w:r w:rsidR="00334089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407BCA" w:rsidRPr="00A66524">
        <w:rPr>
          <w:rFonts w:ascii="Times New Roman" w:eastAsia="Times New Roman" w:hAnsi="Times New Roman" w:cs="Times New Roman"/>
          <w:color w:val="000000" w:themeColor="text1"/>
        </w:rPr>
        <w:t>GYEM seeks environmental sustainability which involves clean air and water, sustainable food and energy and protected land</w:t>
      </w:r>
      <w:r w:rsidR="00873159" w:rsidRPr="00A66524">
        <w:rPr>
          <w:rFonts w:ascii="Times New Roman" w:eastAsia="Times New Roman" w:hAnsi="Times New Roman" w:cs="Times New Roman"/>
          <w:color w:val="000000" w:themeColor="text1"/>
        </w:rPr>
        <w:t>s</w:t>
      </w:r>
      <w:r w:rsidR="00407BCA" w:rsidRPr="00A66524">
        <w:rPr>
          <w:rFonts w:ascii="Times New Roman" w:eastAsia="Times New Roman" w:hAnsi="Times New Roman" w:cs="Times New Roman"/>
          <w:color w:val="000000" w:themeColor="text1"/>
        </w:rPr>
        <w:t xml:space="preserve"> and ocean</w:t>
      </w:r>
      <w:r w:rsidR="00873159" w:rsidRPr="00A66524">
        <w:rPr>
          <w:rFonts w:ascii="Times New Roman" w:eastAsia="Times New Roman" w:hAnsi="Times New Roman" w:cs="Times New Roman"/>
          <w:color w:val="000000" w:themeColor="text1"/>
        </w:rPr>
        <w:t>s</w:t>
      </w:r>
      <w:r w:rsidR="008D3A9F" w:rsidRPr="00A66524">
        <w:rPr>
          <w:rFonts w:ascii="Times New Roman" w:eastAsia="Times New Roman" w:hAnsi="Times New Roman" w:cs="Times New Roman"/>
          <w:color w:val="000000" w:themeColor="text1"/>
        </w:rPr>
        <w:t xml:space="preserve"> for posterity.</w:t>
      </w:r>
      <w:r w:rsidR="00873159" w:rsidRPr="00B83ADE">
        <w:rPr>
          <w:rStyle w:val="FootnoteReference"/>
        </w:rPr>
        <w:footnoteReference w:id="2"/>
      </w:r>
      <w:r w:rsidR="008D3A9F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A4BF1" w:rsidRPr="00A66524">
        <w:rPr>
          <w:rFonts w:ascii="Times New Roman" w:eastAsia="Times New Roman" w:hAnsi="Times New Roman" w:cs="Times New Roman"/>
          <w:color w:val="000000" w:themeColor="text1"/>
        </w:rPr>
        <w:t xml:space="preserve">They believe young people </w:t>
      </w:r>
      <w:r w:rsidR="001C50C0">
        <w:rPr>
          <w:rFonts w:ascii="Times New Roman" w:eastAsia="Times New Roman" w:hAnsi="Times New Roman" w:cs="Times New Roman"/>
          <w:color w:val="000000" w:themeColor="text1"/>
        </w:rPr>
        <w:t xml:space="preserve">are well-skilled for environmental </w:t>
      </w:r>
      <w:r w:rsidR="002F7DCA">
        <w:rPr>
          <w:rFonts w:ascii="Times New Roman" w:eastAsia="Times New Roman" w:hAnsi="Times New Roman" w:cs="Times New Roman"/>
          <w:color w:val="000000" w:themeColor="text1"/>
        </w:rPr>
        <w:t>campaigning</w:t>
      </w:r>
      <w:r w:rsidR="002F7DCA" w:rsidRPr="00A66524">
        <w:rPr>
          <w:rFonts w:ascii="Times New Roman" w:eastAsia="Times New Roman" w:hAnsi="Times New Roman" w:cs="Times New Roman"/>
          <w:color w:val="000000" w:themeColor="text1"/>
        </w:rPr>
        <w:t xml:space="preserve"> because</w:t>
      </w:r>
      <w:r w:rsidR="000A4BF1" w:rsidRPr="00A66524">
        <w:rPr>
          <w:rFonts w:ascii="Times New Roman" w:eastAsia="Times New Roman" w:hAnsi="Times New Roman" w:cs="Times New Roman"/>
          <w:color w:val="000000" w:themeColor="text1"/>
        </w:rPr>
        <w:t xml:space="preserve"> they are most vulnerable to environmental damage and climate change. </w:t>
      </w:r>
    </w:p>
    <w:p w14:paraId="193117DA" w14:textId="77777777" w:rsidR="00CD5307" w:rsidRPr="00A66524" w:rsidRDefault="00CD5307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>Origins and Development</w:t>
      </w:r>
    </w:p>
    <w:p w14:paraId="5AC4BA42" w14:textId="6736E8B7" w:rsidR="002E0998" w:rsidRDefault="006A235B" w:rsidP="0013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The groundwork for</w:t>
      </w:r>
      <w:r w:rsidR="00414A05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015B7" w:rsidRPr="00A66524">
        <w:rPr>
          <w:rFonts w:ascii="Times New Roman" w:eastAsia="Times New Roman" w:hAnsi="Times New Roman" w:cs="Times New Roman"/>
          <w:color w:val="000000" w:themeColor="text1"/>
        </w:rPr>
        <w:t>GYEM</w:t>
      </w:r>
      <w:r w:rsidR="006D3B67" w:rsidRPr="00A66524">
        <w:rPr>
          <w:rFonts w:ascii="Times New Roman" w:eastAsia="Times New Roman" w:hAnsi="Times New Roman" w:cs="Times New Roman"/>
          <w:color w:val="000000" w:themeColor="text1"/>
        </w:rPr>
        <w:t>’s forma</w:t>
      </w:r>
      <w:r w:rsidR="00181745" w:rsidRPr="00A66524">
        <w:rPr>
          <w:rFonts w:ascii="Times New Roman" w:eastAsia="Times New Roman" w:hAnsi="Times New Roman" w:cs="Times New Roman"/>
          <w:color w:val="000000" w:themeColor="text1"/>
        </w:rPr>
        <w:t xml:space="preserve">tion </w:t>
      </w:r>
      <w:r w:rsidR="00C015B7" w:rsidRPr="00A66524">
        <w:rPr>
          <w:rFonts w:ascii="Times New Roman" w:eastAsia="Times New Roman" w:hAnsi="Times New Roman" w:cs="Times New Roman"/>
          <w:color w:val="000000" w:themeColor="text1"/>
        </w:rPr>
        <w:t>began</w:t>
      </w:r>
      <w:r w:rsidR="00414A05" w:rsidRPr="00A66524">
        <w:rPr>
          <w:rFonts w:ascii="Times New Roman" w:eastAsia="Times New Roman" w:hAnsi="Times New Roman" w:cs="Times New Roman"/>
          <w:color w:val="000000" w:themeColor="text1"/>
        </w:rPr>
        <w:t xml:space="preserve"> in the year </w:t>
      </w:r>
      <w:r w:rsidR="000A4BF1" w:rsidRPr="00A66524">
        <w:rPr>
          <w:rFonts w:ascii="Times New Roman" w:eastAsia="Times New Roman" w:hAnsi="Times New Roman" w:cs="Times New Roman"/>
          <w:color w:val="000000" w:themeColor="text1"/>
        </w:rPr>
        <w:t>201</w:t>
      </w:r>
      <w:r w:rsidR="00414A05" w:rsidRPr="00A66524">
        <w:rPr>
          <w:rFonts w:ascii="Times New Roman" w:eastAsia="Times New Roman" w:hAnsi="Times New Roman" w:cs="Times New Roman"/>
          <w:color w:val="000000" w:themeColor="text1"/>
        </w:rPr>
        <w:t>0 with th</w:t>
      </w:r>
      <w:r w:rsidR="00353A58" w:rsidRPr="00A66524">
        <w:rPr>
          <w:rFonts w:ascii="Times New Roman" w:eastAsia="Times New Roman" w:hAnsi="Times New Roman" w:cs="Times New Roman"/>
          <w:color w:val="000000" w:themeColor="text1"/>
        </w:rPr>
        <w:t xml:space="preserve">eir first campaign in 2012. This group was </w:t>
      </w:r>
      <w:r w:rsidR="00181745" w:rsidRPr="00A66524">
        <w:rPr>
          <w:rFonts w:ascii="Times New Roman" w:eastAsia="Times New Roman" w:hAnsi="Times New Roman" w:cs="Times New Roman"/>
          <w:color w:val="000000" w:themeColor="text1"/>
        </w:rPr>
        <w:t xml:space="preserve">started </w:t>
      </w:r>
      <w:r w:rsidR="00AA526B" w:rsidRPr="00A66524">
        <w:rPr>
          <w:rFonts w:ascii="Times New Roman" w:eastAsia="Times New Roman" w:hAnsi="Times New Roman" w:cs="Times New Roman"/>
          <w:color w:val="000000" w:themeColor="text1"/>
        </w:rPr>
        <w:t>by</w:t>
      </w:r>
      <w:r w:rsidR="00D24550" w:rsidRPr="00A66524">
        <w:rPr>
          <w:rFonts w:ascii="Times New Roman" w:eastAsia="Times New Roman" w:hAnsi="Times New Roman" w:cs="Times New Roman"/>
          <w:color w:val="000000" w:themeColor="text1"/>
        </w:rPr>
        <w:t xml:space="preserve"> a grou</w:t>
      </w:r>
      <w:r w:rsidR="0047668B" w:rsidRPr="00A66524">
        <w:rPr>
          <w:rFonts w:ascii="Times New Roman" w:eastAsia="Times New Roman" w:hAnsi="Times New Roman" w:cs="Times New Roman"/>
          <w:color w:val="000000" w:themeColor="text1"/>
        </w:rPr>
        <w:t>p of young activists</w:t>
      </w:r>
      <w:r w:rsidR="001873D3" w:rsidRPr="00A66524">
        <w:rPr>
          <w:rFonts w:ascii="Times New Roman" w:eastAsia="Times New Roman" w:hAnsi="Times New Roman" w:cs="Times New Roman"/>
          <w:color w:val="000000" w:themeColor="text1"/>
        </w:rPr>
        <w:t xml:space="preserve"> led by</w:t>
      </w:r>
      <w:r w:rsidR="00AA526B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A4BF1" w:rsidRPr="00A66524">
        <w:rPr>
          <w:rFonts w:ascii="Times New Roman" w:eastAsia="Times New Roman" w:hAnsi="Times New Roman" w:cs="Times New Roman"/>
          <w:color w:val="000000" w:themeColor="text1"/>
        </w:rPr>
        <w:t>Gideon Commey, a young activis</w:t>
      </w:r>
      <w:r w:rsidR="00FF343C" w:rsidRPr="00A66524">
        <w:rPr>
          <w:rFonts w:ascii="Times New Roman" w:eastAsia="Times New Roman" w:hAnsi="Times New Roman" w:cs="Times New Roman"/>
          <w:color w:val="000000" w:themeColor="text1"/>
        </w:rPr>
        <w:t xml:space="preserve">t who had </w:t>
      </w:r>
      <w:r w:rsidR="009547CA" w:rsidRPr="00A66524">
        <w:rPr>
          <w:rFonts w:ascii="Times New Roman" w:eastAsia="Times New Roman" w:hAnsi="Times New Roman" w:cs="Times New Roman"/>
          <w:color w:val="000000" w:themeColor="text1"/>
        </w:rPr>
        <w:t>embarked on environmental sanitation campaigns at the U</w:t>
      </w:r>
      <w:r w:rsidR="005714AE" w:rsidRPr="00A66524">
        <w:rPr>
          <w:rFonts w:ascii="Times New Roman" w:eastAsia="Times New Roman" w:hAnsi="Times New Roman" w:cs="Times New Roman"/>
          <w:color w:val="000000" w:themeColor="text1"/>
        </w:rPr>
        <w:t>niversity</w:t>
      </w:r>
      <w:r w:rsidR="009547CA" w:rsidRPr="00A66524">
        <w:rPr>
          <w:rFonts w:ascii="Times New Roman" w:eastAsia="Times New Roman" w:hAnsi="Times New Roman" w:cs="Times New Roman"/>
          <w:color w:val="000000" w:themeColor="text1"/>
        </w:rPr>
        <w:t xml:space="preserve"> of Ghana</w:t>
      </w:r>
      <w:r w:rsidR="00553359">
        <w:rPr>
          <w:rFonts w:ascii="Times New Roman" w:eastAsia="Times New Roman" w:hAnsi="Times New Roman" w:cs="Times New Roman"/>
          <w:color w:val="000000" w:themeColor="text1"/>
        </w:rPr>
        <w:t xml:space="preserve"> Campus</w:t>
      </w:r>
      <w:r w:rsidR="005714AE" w:rsidRPr="00A66524">
        <w:rPr>
          <w:rFonts w:ascii="Times New Roman" w:eastAsia="Times New Roman" w:hAnsi="Times New Roman" w:cs="Times New Roman"/>
          <w:color w:val="000000" w:themeColor="text1"/>
        </w:rPr>
        <w:t xml:space="preserve"> and the </w:t>
      </w:r>
      <w:r w:rsidR="00553359">
        <w:rPr>
          <w:rFonts w:ascii="Times New Roman" w:eastAsia="Times New Roman" w:hAnsi="Times New Roman" w:cs="Times New Roman"/>
          <w:color w:val="000000" w:themeColor="text1"/>
        </w:rPr>
        <w:t>Accra</w:t>
      </w:r>
      <w:r w:rsidR="005714AE" w:rsidRPr="00A66524">
        <w:rPr>
          <w:rFonts w:ascii="Times New Roman" w:eastAsia="Times New Roman" w:hAnsi="Times New Roman" w:cs="Times New Roman"/>
          <w:color w:val="000000" w:themeColor="text1"/>
        </w:rPr>
        <w:t xml:space="preserve"> communit</w:t>
      </w:r>
      <w:r w:rsidR="00553359">
        <w:rPr>
          <w:rFonts w:ascii="Times New Roman" w:eastAsia="Times New Roman" w:hAnsi="Times New Roman" w:cs="Times New Roman"/>
          <w:color w:val="000000" w:themeColor="text1"/>
        </w:rPr>
        <w:t xml:space="preserve">y. 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>U</w:t>
      </w:r>
      <w:r w:rsidR="00FF343C" w:rsidRPr="00A66524">
        <w:rPr>
          <w:rFonts w:ascii="Times New Roman" w:eastAsia="Times New Roman" w:hAnsi="Times New Roman" w:cs="Times New Roman"/>
          <w:color w:val="000000" w:themeColor="text1"/>
        </w:rPr>
        <w:t>pon seeing the eroded shores of Keta</w:t>
      </w:r>
      <w:r w:rsidR="004C00EC" w:rsidRPr="00A66524">
        <w:rPr>
          <w:rFonts w:ascii="Times New Roman" w:eastAsia="Times New Roman" w:hAnsi="Times New Roman" w:cs="Times New Roman"/>
          <w:color w:val="000000" w:themeColor="text1"/>
        </w:rPr>
        <w:t>, Ghana</w:t>
      </w:r>
      <w:r w:rsidR="002E0998" w:rsidRPr="00A6652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gramStart"/>
      <w:r w:rsidR="002E0998" w:rsidRPr="00A66524">
        <w:rPr>
          <w:rFonts w:ascii="Times New Roman" w:eastAsia="Times New Roman" w:hAnsi="Times New Roman" w:cs="Times New Roman"/>
          <w:color w:val="000000" w:themeColor="text1"/>
        </w:rPr>
        <w:t>as</w:t>
      </w:r>
      <w:r w:rsidR="00FF343C" w:rsidRPr="00A66524">
        <w:rPr>
          <w:rFonts w:ascii="Times New Roman" w:eastAsia="Times New Roman" w:hAnsi="Times New Roman" w:cs="Times New Roman"/>
          <w:color w:val="000000" w:themeColor="text1"/>
        </w:rPr>
        <w:t xml:space="preserve"> a result of</w:t>
      </w:r>
      <w:proofErr w:type="gramEnd"/>
      <w:r w:rsidR="00FF343C" w:rsidRPr="00A66524">
        <w:rPr>
          <w:rFonts w:ascii="Times New Roman" w:eastAsia="Times New Roman" w:hAnsi="Times New Roman" w:cs="Times New Roman"/>
          <w:color w:val="000000" w:themeColor="text1"/>
        </w:rPr>
        <w:t xml:space="preserve"> rising sea levels in the area</w:t>
      </w:r>
      <w:r w:rsidR="00181745" w:rsidRPr="00A66524">
        <w:rPr>
          <w:rFonts w:ascii="Times New Roman" w:eastAsia="Times New Roman" w:hAnsi="Times New Roman" w:cs="Times New Roman"/>
          <w:color w:val="000000" w:themeColor="text1"/>
        </w:rPr>
        <w:t>,</w:t>
      </w:r>
      <w:r w:rsidR="008D3A9F" w:rsidRPr="00A66524">
        <w:rPr>
          <w:rFonts w:ascii="Times New Roman" w:eastAsia="Times New Roman" w:hAnsi="Times New Roman" w:cs="Times New Roman"/>
          <w:color w:val="000000" w:themeColor="text1"/>
        </w:rPr>
        <w:t xml:space="preserve"> he decided to take action on climate and environmental policy in </w:t>
      </w:r>
      <w:r w:rsidR="00111031" w:rsidRPr="00A66524">
        <w:rPr>
          <w:rFonts w:ascii="Times New Roman" w:eastAsia="Times New Roman" w:hAnsi="Times New Roman" w:cs="Times New Roman"/>
          <w:color w:val="000000" w:themeColor="text1"/>
        </w:rPr>
        <w:t>Ghana</w:t>
      </w:r>
      <w:r w:rsidR="00553359">
        <w:rPr>
          <w:rFonts w:ascii="Times New Roman" w:eastAsia="Times New Roman" w:hAnsi="Times New Roman" w:cs="Times New Roman"/>
          <w:color w:val="000000" w:themeColor="text1"/>
        </w:rPr>
        <w:t>.</w:t>
      </w:r>
      <w:r w:rsidR="002F7DCA">
        <w:rPr>
          <w:rStyle w:val="FootnoteReference"/>
          <w:rFonts w:ascii="Times New Roman" w:eastAsia="Times New Roman" w:hAnsi="Times New Roman" w:cs="Times New Roman"/>
          <w:color w:val="000000" w:themeColor="text1"/>
        </w:rPr>
        <w:footnoteReference w:id="3"/>
      </w:r>
    </w:p>
    <w:p w14:paraId="4B5B4CE1" w14:textId="12F16A1A" w:rsidR="00132950" w:rsidRPr="00A66524" w:rsidRDefault="009547CA" w:rsidP="0013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Gideon Commey</w:t>
      </w:r>
      <w:r w:rsidR="005747D0" w:rsidRPr="00A66524">
        <w:rPr>
          <w:rFonts w:ascii="Times New Roman" w:eastAsia="Times New Roman" w:hAnsi="Times New Roman" w:cs="Times New Roman"/>
          <w:color w:val="000000" w:themeColor="text1"/>
        </w:rPr>
        <w:t>, along with</w:t>
      </w:r>
      <w:r w:rsidR="00E32FF4" w:rsidRPr="00A66524">
        <w:rPr>
          <w:rFonts w:ascii="Times New Roman" w:eastAsia="Times New Roman" w:hAnsi="Times New Roman" w:cs="Times New Roman"/>
          <w:color w:val="000000" w:themeColor="text1"/>
        </w:rPr>
        <w:t xml:space="preserve"> Newton Abubakar Zico, </w:t>
      </w:r>
      <w:proofErr w:type="spellStart"/>
      <w:r w:rsidR="00E32FF4" w:rsidRPr="00A66524">
        <w:rPr>
          <w:rFonts w:ascii="Times New Roman" w:eastAsia="Times New Roman" w:hAnsi="Times New Roman" w:cs="Times New Roman"/>
          <w:color w:val="000000" w:themeColor="text1"/>
        </w:rPr>
        <w:t>Abdulai</w:t>
      </w:r>
      <w:proofErr w:type="spellEnd"/>
      <w:r w:rsidR="00E32FF4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32FF4" w:rsidRPr="00A66524">
        <w:rPr>
          <w:rFonts w:ascii="Times New Roman" w:eastAsia="Times New Roman" w:hAnsi="Times New Roman" w:cs="Times New Roman"/>
          <w:color w:val="000000" w:themeColor="text1"/>
        </w:rPr>
        <w:t>Abubakr</w:t>
      </w:r>
      <w:proofErr w:type="spellEnd"/>
      <w:r w:rsidR="00E32FF4" w:rsidRPr="00A66524">
        <w:rPr>
          <w:rFonts w:ascii="Times New Roman" w:eastAsia="Times New Roman" w:hAnsi="Times New Roman" w:cs="Times New Roman"/>
          <w:color w:val="000000" w:themeColor="text1"/>
        </w:rPr>
        <w:t xml:space="preserve">, and Mariama </w:t>
      </w:r>
      <w:proofErr w:type="spellStart"/>
      <w:r w:rsidR="00E32FF4" w:rsidRPr="00A66524">
        <w:rPr>
          <w:rFonts w:ascii="Times New Roman" w:eastAsia="Times New Roman" w:hAnsi="Times New Roman" w:cs="Times New Roman"/>
          <w:color w:val="000000" w:themeColor="text1"/>
        </w:rPr>
        <w:t>Sawodogo</w:t>
      </w:r>
      <w:proofErr w:type="spellEnd"/>
      <w:r w:rsidR="00E32FF4" w:rsidRPr="00A66524">
        <w:rPr>
          <w:rFonts w:ascii="Times New Roman" w:eastAsia="Times New Roman" w:hAnsi="Times New Roman" w:cs="Times New Roman"/>
          <w:color w:val="000000" w:themeColor="text1"/>
        </w:rPr>
        <w:t xml:space="preserve"> Kareem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147A3" w:rsidRPr="00A66524">
        <w:rPr>
          <w:rFonts w:ascii="Times New Roman" w:eastAsia="Times New Roman" w:hAnsi="Times New Roman" w:cs="Times New Roman"/>
          <w:color w:val="000000" w:themeColor="text1"/>
        </w:rPr>
        <w:t>established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the Ghana Youth Environmental Movement</w:t>
      </w:r>
      <w:r w:rsidR="00AA526B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D3A9F" w:rsidRPr="00A66524"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proofErr w:type="spellStart"/>
      <w:r w:rsidRPr="00A66524">
        <w:rPr>
          <w:rFonts w:ascii="Times New Roman" w:eastAsia="Times New Roman" w:hAnsi="Times New Roman" w:cs="Times New Roman"/>
          <w:color w:val="000000" w:themeColor="text1"/>
        </w:rPr>
        <w:t>Madina</w:t>
      </w:r>
      <w:proofErr w:type="spellEnd"/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D3A9F" w:rsidRPr="00A66524">
        <w:rPr>
          <w:rFonts w:ascii="Times New Roman" w:eastAsia="Times New Roman" w:hAnsi="Times New Roman" w:cs="Times New Roman"/>
          <w:color w:val="000000" w:themeColor="text1"/>
        </w:rPr>
        <w:t>Accra</w:t>
      </w:r>
      <w:r w:rsidR="00E10272" w:rsidRPr="00A66524">
        <w:rPr>
          <w:rFonts w:ascii="Times New Roman" w:eastAsia="Times New Roman" w:hAnsi="Times New Roman" w:cs="Times New Roman"/>
          <w:color w:val="000000" w:themeColor="text1"/>
        </w:rPr>
        <w:t>.</w:t>
      </w:r>
      <w:r w:rsidR="00ED07BE" w:rsidRPr="00B83ADE">
        <w:rPr>
          <w:rStyle w:val="FootnoteReference"/>
        </w:rPr>
        <w:footnoteReference w:id="4"/>
      </w:r>
      <w:r w:rsidR="00347EDB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02633" w:rsidRPr="00A66524">
        <w:rPr>
          <w:rFonts w:ascii="Times New Roman" w:eastAsia="Times New Roman" w:hAnsi="Times New Roman" w:cs="Times New Roman"/>
          <w:color w:val="000000" w:themeColor="text1"/>
        </w:rPr>
        <w:t>M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>eetings were</w:t>
      </w:r>
      <w:r w:rsidR="00D02633" w:rsidRPr="00A66524">
        <w:rPr>
          <w:rFonts w:ascii="Times New Roman" w:eastAsia="Times New Roman" w:hAnsi="Times New Roman" w:cs="Times New Roman"/>
          <w:color w:val="000000" w:themeColor="text1"/>
        </w:rPr>
        <w:t xml:space="preserve"> first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held in p</w:t>
      </w:r>
      <w:r w:rsidR="00337C23" w:rsidRPr="00A66524">
        <w:rPr>
          <w:rFonts w:ascii="Times New Roman" w:eastAsia="Times New Roman" w:hAnsi="Times New Roman" w:cs="Times New Roman"/>
          <w:color w:val="000000" w:themeColor="text1"/>
        </w:rPr>
        <w:t>ubs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and</w:t>
      </w:r>
      <w:r w:rsidR="00337C23" w:rsidRPr="00A66524">
        <w:rPr>
          <w:rFonts w:ascii="Times New Roman" w:eastAsia="Times New Roman" w:hAnsi="Times New Roman" w:cs="Times New Roman"/>
          <w:color w:val="000000" w:themeColor="text1"/>
        </w:rPr>
        <w:t xml:space="preserve"> bars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02633" w:rsidRPr="00A66524">
        <w:rPr>
          <w:rFonts w:ascii="Times New Roman" w:eastAsia="Times New Roman" w:hAnsi="Times New Roman" w:cs="Times New Roman"/>
          <w:color w:val="000000" w:themeColor="text1"/>
        </w:rPr>
        <w:t>However, t</w:t>
      </w:r>
      <w:r w:rsidR="00ED07BE" w:rsidRPr="00A66524">
        <w:rPr>
          <w:rFonts w:ascii="Times New Roman" w:eastAsia="Times New Roman" w:hAnsi="Times New Roman" w:cs="Times New Roman"/>
          <w:color w:val="000000" w:themeColor="text1"/>
        </w:rPr>
        <w:t>hese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147A3" w:rsidRPr="00A66524">
        <w:rPr>
          <w:rFonts w:ascii="Times New Roman" w:eastAsia="Times New Roman" w:hAnsi="Times New Roman" w:cs="Times New Roman"/>
          <w:color w:val="000000" w:themeColor="text1"/>
        </w:rPr>
        <w:t xml:space="preserve">venues 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>became to</w:t>
      </w:r>
      <w:r w:rsidR="006112DE" w:rsidRPr="00A66524">
        <w:rPr>
          <w:rFonts w:ascii="Times New Roman" w:eastAsia="Times New Roman" w:hAnsi="Times New Roman" w:cs="Times New Roman"/>
          <w:color w:val="000000" w:themeColor="text1"/>
        </w:rPr>
        <w:t>o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expensive</w:t>
      </w:r>
      <w:r w:rsidR="005147A3" w:rsidRPr="00A66524">
        <w:rPr>
          <w:rFonts w:ascii="Times New Roman" w:eastAsia="Times New Roman" w:hAnsi="Times New Roman" w:cs="Times New Roman"/>
          <w:color w:val="000000" w:themeColor="text1"/>
        </w:rPr>
        <w:t xml:space="preserve"> to continue holding meetings, leading them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to gather </w:t>
      </w:r>
      <w:r w:rsidR="008A70CB" w:rsidRPr="00A66524">
        <w:rPr>
          <w:rFonts w:ascii="Times New Roman" w:eastAsia="Times New Roman" w:hAnsi="Times New Roman" w:cs="Times New Roman"/>
          <w:color w:val="000000" w:themeColor="text1"/>
        </w:rPr>
        <w:t xml:space="preserve">in the homes of founding members </w:t>
      </w:r>
      <w:r w:rsidR="00E50083" w:rsidRPr="00A66524">
        <w:rPr>
          <w:rFonts w:ascii="Times New Roman" w:eastAsia="Times New Roman" w:hAnsi="Times New Roman" w:cs="Times New Roman"/>
          <w:color w:val="000000" w:themeColor="text1"/>
        </w:rPr>
        <w:t>with</w:t>
      </w:r>
      <w:r w:rsidR="00347EDB" w:rsidRPr="00A66524">
        <w:rPr>
          <w:rFonts w:ascii="Times New Roman" w:eastAsia="Times New Roman" w:hAnsi="Times New Roman" w:cs="Times New Roman"/>
          <w:color w:val="000000" w:themeColor="text1"/>
        </w:rPr>
        <w:t xml:space="preserve"> family support</w:t>
      </w:r>
      <w:r w:rsidR="00337C23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02633" w:rsidRPr="00A66524">
        <w:rPr>
          <w:rFonts w:ascii="Times New Roman" w:eastAsia="Times New Roman" w:hAnsi="Times New Roman" w:cs="Times New Roman"/>
          <w:color w:val="000000" w:themeColor="text1"/>
        </w:rPr>
        <w:t>until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the</w:t>
      </w:r>
      <w:r w:rsidR="00D02633" w:rsidRPr="00A66524">
        <w:rPr>
          <w:rFonts w:ascii="Times New Roman" w:eastAsia="Times New Roman" w:hAnsi="Times New Roman" w:cs="Times New Roman"/>
          <w:color w:val="000000" w:themeColor="text1"/>
        </w:rPr>
        <w:t>y secured an office space in</w:t>
      </w:r>
      <w:r w:rsidR="000C18C6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B1502" w:rsidRPr="00A66524">
        <w:rPr>
          <w:rFonts w:ascii="Times New Roman" w:eastAsia="Times New Roman" w:hAnsi="Times New Roman" w:cs="Times New Roman"/>
          <w:color w:val="000000" w:themeColor="text1"/>
        </w:rPr>
        <w:t>2018</w:t>
      </w:r>
      <w:r w:rsidR="008D3A9F" w:rsidRPr="00A66524">
        <w:rPr>
          <w:rFonts w:ascii="Times New Roman" w:eastAsia="Times New Roman" w:hAnsi="Times New Roman" w:cs="Times New Roman"/>
          <w:color w:val="000000" w:themeColor="text1"/>
        </w:rPr>
        <w:t>.</w:t>
      </w:r>
      <w:r w:rsidR="00755D37" w:rsidRPr="00B83ADE">
        <w:rPr>
          <w:rStyle w:val="FootnoteReference"/>
        </w:rPr>
        <w:footnoteReference w:id="5"/>
      </w:r>
      <w:r w:rsidR="00132950" w:rsidRPr="00A66524">
        <w:rPr>
          <w:rFonts w:ascii="Times New Roman" w:eastAsia="Times New Roman" w:hAnsi="Times New Roman" w:cs="Times New Roman"/>
          <w:color w:val="000000" w:themeColor="text1"/>
        </w:rPr>
        <w:t xml:space="preserve"> By 2012 they had a first official meeting to adopt a framework</w:t>
      </w:r>
      <w:r w:rsidR="004C00EC" w:rsidRPr="00A66524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132950" w:rsidRPr="00A66524">
        <w:rPr>
          <w:rFonts w:ascii="Times New Roman" w:eastAsia="Times New Roman" w:hAnsi="Times New Roman" w:cs="Times New Roman"/>
          <w:color w:val="000000" w:themeColor="text1"/>
        </w:rPr>
        <w:t>constitution</w:t>
      </w:r>
      <w:r w:rsidR="004C00EC" w:rsidRPr="00A66524">
        <w:rPr>
          <w:rFonts w:ascii="Times New Roman" w:eastAsia="Times New Roman" w:hAnsi="Times New Roman" w:cs="Times New Roman"/>
          <w:color w:val="000000" w:themeColor="text1"/>
        </w:rPr>
        <w:t>,</w:t>
      </w:r>
      <w:r w:rsidR="00132950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C00EC" w:rsidRPr="00A66524">
        <w:rPr>
          <w:rFonts w:ascii="Times New Roman" w:eastAsia="Times New Roman" w:hAnsi="Times New Roman" w:cs="Times New Roman"/>
          <w:color w:val="000000" w:themeColor="text1"/>
        </w:rPr>
        <w:t>then</w:t>
      </w:r>
      <w:r w:rsidR="00132950" w:rsidRPr="00A66524">
        <w:rPr>
          <w:rFonts w:ascii="Times New Roman" w:eastAsia="Times New Roman" w:hAnsi="Times New Roman" w:cs="Times New Roman"/>
          <w:color w:val="000000" w:themeColor="text1"/>
        </w:rPr>
        <w:t xml:space="preserve"> came up with the name Ghana Youth Environmental Movement (GYEM). The organisation grew by drawing from online networks from previous non-environmental activist projects the founding members had engaged in such as “Share-your-lunch Ghana”.</w:t>
      </w:r>
      <w:r w:rsidR="00132950" w:rsidRPr="00B83ADE">
        <w:rPr>
          <w:rStyle w:val="FootnoteReference"/>
        </w:rPr>
        <w:footnoteReference w:id="6"/>
      </w:r>
    </w:p>
    <w:p w14:paraId="5BC05775" w14:textId="3EF591CB" w:rsidR="00E06FA9" w:rsidRPr="00E06FA9" w:rsidRDefault="00101220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 On November 7, </w:t>
      </w:r>
      <w:r w:rsidR="00BB1C2F" w:rsidRPr="00A66524">
        <w:rPr>
          <w:rFonts w:ascii="Times New Roman" w:eastAsia="Times New Roman" w:hAnsi="Times New Roman" w:cs="Times New Roman"/>
          <w:color w:val="000000" w:themeColor="text1"/>
        </w:rPr>
        <w:t>2012,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 they engaged in their first non-violent campaign where they “gatecrashed” the inauguration of the National Environmental Policy on November 7, </w:t>
      </w:r>
      <w:r w:rsidR="004C00EC" w:rsidRPr="00A66524">
        <w:rPr>
          <w:rFonts w:ascii="Times New Roman" w:eastAsia="Times New Roman" w:hAnsi="Times New Roman" w:cs="Times New Roman"/>
          <w:color w:val="000000" w:themeColor="text1"/>
        </w:rPr>
        <w:t>2012,</w:t>
      </w:r>
      <w:r w:rsidR="00957BEB" w:rsidRPr="00A66524">
        <w:rPr>
          <w:rFonts w:ascii="Times New Roman" w:eastAsia="Times New Roman" w:hAnsi="Times New Roman" w:cs="Times New Roman"/>
          <w:color w:val="000000" w:themeColor="text1"/>
        </w:rPr>
        <w:t xml:space="preserve"> to</w:t>
      </w:r>
      <w:r w:rsidR="000065E6" w:rsidRPr="00A66524">
        <w:rPr>
          <w:rFonts w:ascii="Times New Roman" w:eastAsia="Times New Roman" w:hAnsi="Times New Roman" w:cs="Times New Roman"/>
          <w:color w:val="000000" w:themeColor="text1"/>
        </w:rPr>
        <w:t xml:space="preserve"> express the</w:t>
      </w:r>
      <w:r w:rsidR="00277DB8" w:rsidRPr="00A66524">
        <w:rPr>
          <w:rFonts w:ascii="Times New Roman" w:eastAsia="Times New Roman" w:hAnsi="Times New Roman" w:cs="Times New Roman"/>
          <w:color w:val="000000" w:themeColor="text1"/>
        </w:rPr>
        <w:t xml:space="preserve">ir exasperation with </w:t>
      </w:r>
      <w:r w:rsidR="00113233">
        <w:rPr>
          <w:rFonts w:ascii="Times New Roman" w:eastAsia="Times New Roman" w:hAnsi="Times New Roman" w:cs="Times New Roman"/>
          <w:color w:val="000000" w:themeColor="text1"/>
        </w:rPr>
        <w:t xml:space="preserve">the “conferences, summits, the teas and committees that were </w:t>
      </w:r>
      <w:r w:rsidR="00113233">
        <w:rPr>
          <w:rFonts w:ascii="Times New Roman" w:eastAsia="Times New Roman" w:hAnsi="Times New Roman" w:cs="Times New Roman"/>
          <w:color w:val="000000" w:themeColor="text1"/>
        </w:rPr>
        <w:lastRenderedPageBreak/>
        <w:t>lacking in commensurate action”</w:t>
      </w:r>
      <w:r w:rsidRPr="00B83ADE">
        <w:rPr>
          <w:rStyle w:val="FootnoteReference"/>
        </w:rPr>
        <w:footnoteReference w:id="7"/>
      </w:r>
      <w:r w:rsidR="0071123B">
        <w:rPr>
          <w:rFonts w:ascii="Times New Roman" w:eastAsia="Times New Roman" w:hAnsi="Times New Roman" w:cs="Times New Roman"/>
          <w:color w:val="000000" w:themeColor="text1"/>
        </w:rPr>
        <w:t xml:space="preserve"> With placards, </w:t>
      </w:r>
      <w:proofErr w:type="gramStart"/>
      <w:r w:rsidR="0071123B">
        <w:rPr>
          <w:rFonts w:ascii="Times New Roman" w:eastAsia="Times New Roman" w:hAnsi="Times New Roman" w:cs="Times New Roman"/>
          <w:color w:val="000000" w:themeColor="text1"/>
        </w:rPr>
        <w:t>masks</w:t>
      </w:r>
      <w:proofErr w:type="gramEnd"/>
      <w:r w:rsidR="0071123B">
        <w:rPr>
          <w:rFonts w:ascii="Times New Roman" w:eastAsia="Times New Roman" w:hAnsi="Times New Roman" w:cs="Times New Roman"/>
          <w:color w:val="000000" w:themeColor="text1"/>
        </w:rPr>
        <w:t xml:space="preserve"> and t-shirts with the inscription “IMPLEMENT THE POLICY”, they attracted attention from the government officials and other dignitaries at the event. </w:t>
      </w:r>
    </w:p>
    <w:p w14:paraId="6920DEDB" w14:textId="616427F6" w:rsidR="00CD5307" w:rsidRPr="00A66524" w:rsidRDefault="00CD5307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>Organizational Structure, Membership, and Funding</w:t>
      </w:r>
    </w:p>
    <w:p w14:paraId="0CCB5EA7" w14:textId="583FE651" w:rsidR="00FF1C88" w:rsidRPr="00A66524" w:rsidRDefault="006112DE" w:rsidP="00FF1C8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GYEM is comprised of a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 xml:space="preserve"> 7</w:t>
      </w:r>
      <w:r w:rsidR="00304D83" w:rsidRPr="00A66524">
        <w:rPr>
          <w:rFonts w:ascii="Times New Roman" w:eastAsia="Times New Roman" w:hAnsi="Times New Roman" w:cs="Times New Roman"/>
          <w:color w:val="000000" w:themeColor="text1"/>
        </w:rPr>
        <w:t>-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>member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 bo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>ard of advisors, an 8</w:t>
      </w:r>
      <w:r w:rsidR="00304D83" w:rsidRPr="00A66524">
        <w:rPr>
          <w:rFonts w:ascii="Times New Roman" w:eastAsia="Times New Roman" w:hAnsi="Times New Roman" w:cs="Times New Roman"/>
          <w:color w:val="000000" w:themeColor="text1"/>
        </w:rPr>
        <w:t>-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 xml:space="preserve">member management team </w:t>
      </w:r>
      <w:r w:rsidR="00FF1C88" w:rsidRPr="00A66524">
        <w:rPr>
          <w:rFonts w:ascii="Times New Roman" w:eastAsia="Times New Roman" w:hAnsi="Times New Roman" w:cs="Times New Roman"/>
          <w:color w:val="000000" w:themeColor="text1"/>
        </w:rPr>
        <w:t>and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 xml:space="preserve"> a steering group</w:t>
      </w:r>
      <w:r w:rsidR="00FF1C88" w:rsidRPr="00A66524">
        <w:rPr>
          <w:rFonts w:ascii="Times New Roman" w:eastAsia="Times New Roman" w:hAnsi="Times New Roman" w:cs="Times New Roman"/>
          <w:color w:val="000000" w:themeColor="text1"/>
        </w:rPr>
        <w:t xml:space="preserve"> with members representing the </w:t>
      </w:r>
      <w:r w:rsidR="00101220" w:rsidRPr="00A66524">
        <w:rPr>
          <w:rFonts w:ascii="Times New Roman" w:eastAsia="Times New Roman" w:hAnsi="Times New Roman" w:cs="Times New Roman"/>
          <w:color w:val="000000" w:themeColor="text1"/>
        </w:rPr>
        <w:t xml:space="preserve">Ahafo, Ashanti, Bono, </w:t>
      </w:r>
      <w:proofErr w:type="gramStart"/>
      <w:r w:rsidR="00101220" w:rsidRPr="00A66524">
        <w:rPr>
          <w:rFonts w:ascii="Times New Roman" w:eastAsia="Times New Roman" w:hAnsi="Times New Roman" w:cs="Times New Roman"/>
          <w:color w:val="000000" w:themeColor="text1"/>
        </w:rPr>
        <w:t>North East</w:t>
      </w:r>
      <w:proofErr w:type="gramEnd"/>
      <w:r w:rsidR="00101220" w:rsidRPr="00A6652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101220" w:rsidRPr="00A66524">
        <w:rPr>
          <w:rFonts w:ascii="Times New Roman" w:eastAsia="Times New Roman" w:hAnsi="Times New Roman" w:cs="Times New Roman"/>
          <w:color w:val="000000" w:themeColor="text1"/>
        </w:rPr>
        <w:t>Oti</w:t>
      </w:r>
      <w:proofErr w:type="spellEnd"/>
      <w:r w:rsidR="00101220" w:rsidRPr="00A66524">
        <w:rPr>
          <w:rFonts w:ascii="Times New Roman" w:eastAsia="Times New Roman" w:hAnsi="Times New Roman" w:cs="Times New Roman"/>
          <w:color w:val="000000" w:themeColor="text1"/>
        </w:rPr>
        <w:t xml:space="preserve">, Bono East, Central, Eastern, Greater Accra, Volta, Western, Western North. Northern, Savannah, Upper </w:t>
      </w:r>
      <w:proofErr w:type="gramStart"/>
      <w:r w:rsidR="00101220" w:rsidRPr="00A66524">
        <w:rPr>
          <w:rFonts w:ascii="Times New Roman" w:eastAsia="Times New Roman" w:hAnsi="Times New Roman" w:cs="Times New Roman"/>
          <w:color w:val="000000" w:themeColor="text1"/>
        </w:rPr>
        <w:t>East</w:t>
      </w:r>
      <w:proofErr w:type="gramEnd"/>
      <w:r w:rsidR="00101220" w:rsidRPr="00A66524">
        <w:rPr>
          <w:rFonts w:ascii="Times New Roman" w:eastAsia="Times New Roman" w:hAnsi="Times New Roman" w:cs="Times New Roman"/>
          <w:color w:val="000000" w:themeColor="text1"/>
        </w:rPr>
        <w:t xml:space="preserve"> and Upper West </w:t>
      </w:r>
      <w:r w:rsidR="00FF1C88" w:rsidRPr="00A66524">
        <w:rPr>
          <w:rFonts w:ascii="Times New Roman" w:eastAsia="Times New Roman" w:hAnsi="Times New Roman" w:cs="Times New Roman"/>
          <w:color w:val="000000" w:themeColor="text1"/>
        </w:rPr>
        <w:t>regions of Ghana.</w:t>
      </w:r>
      <w:r w:rsidR="005F2431" w:rsidRPr="00B83ADE">
        <w:rPr>
          <w:rStyle w:val="FootnoteReference"/>
        </w:rPr>
        <w:footnoteReference w:id="8"/>
      </w:r>
      <w:r w:rsidR="00FF1C88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>Membership</w:t>
      </w:r>
      <w:r w:rsidR="00FF1C88" w:rsidRPr="00A66524">
        <w:rPr>
          <w:rFonts w:ascii="Times New Roman" w:eastAsia="Times New Roman" w:hAnsi="Times New Roman" w:cs="Times New Roman"/>
          <w:color w:val="000000" w:themeColor="text1"/>
        </w:rPr>
        <w:t xml:space="preserve"> of GYEM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 xml:space="preserve"> is completely voluntary</w:t>
      </w:r>
      <w:r w:rsidR="00132950" w:rsidRPr="00A66524">
        <w:rPr>
          <w:rFonts w:ascii="Times New Roman" w:eastAsia="Times New Roman" w:hAnsi="Times New Roman" w:cs="Times New Roman"/>
          <w:color w:val="000000" w:themeColor="text1"/>
        </w:rPr>
        <w:t>, however, they target both rural and urban youth</w:t>
      </w:r>
      <w:r w:rsidR="00957BEB" w:rsidRPr="00A66524">
        <w:rPr>
          <w:rFonts w:ascii="Times New Roman" w:eastAsia="Times New Roman" w:hAnsi="Times New Roman" w:cs="Times New Roman"/>
          <w:color w:val="000000" w:themeColor="text1"/>
        </w:rPr>
        <w:t xml:space="preserve"> from the ages of 15-35</w:t>
      </w:r>
      <w:r w:rsidR="00132950" w:rsidRPr="00A66524">
        <w:rPr>
          <w:rFonts w:ascii="Times New Roman" w:eastAsia="Times New Roman" w:hAnsi="Times New Roman" w:cs="Times New Roman"/>
          <w:color w:val="000000" w:themeColor="text1"/>
        </w:rPr>
        <w:t xml:space="preserve"> across the country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BB616F" w:rsidRPr="00A66524">
        <w:rPr>
          <w:rFonts w:ascii="Times New Roman" w:eastAsia="Times New Roman" w:hAnsi="Times New Roman" w:cs="Times New Roman"/>
          <w:color w:val="000000" w:themeColor="text1"/>
        </w:rPr>
        <w:t>The group</w:t>
      </w:r>
      <w:r w:rsidR="00D25881" w:rsidRPr="00A66524">
        <w:rPr>
          <w:rFonts w:ascii="Times New Roman" w:eastAsia="Times New Roman" w:hAnsi="Times New Roman" w:cs="Times New Roman"/>
          <w:color w:val="000000" w:themeColor="text1"/>
        </w:rPr>
        <w:t xml:space="preserve"> currently</w:t>
      </w:r>
      <w:r w:rsidR="00BB616F" w:rsidRPr="00A66524">
        <w:rPr>
          <w:rFonts w:ascii="Times New Roman" w:eastAsia="Times New Roman" w:hAnsi="Times New Roman" w:cs="Times New Roman"/>
          <w:color w:val="000000" w:themeColor="text1"/>
        </w:rPr>
        <w:t xml:space="preserve"> has </w:t>
      </w:r>
      <w:r w:rsidR="002A1DCD" w:rsidRPr="00A66524">
        <w:rPr>
          <w:rFonts w:ascii="Times New Roman" w:eastAsia="Times New Roman" w:hAnsi="Times New Roman" w:cs="Times New Roman"/>
          <w:color w:val="000000" w:themeColor="text1"/>
        </w:rPr>
        <w:t>over 500</w:t>
      </w:r>
      <w:r w:rsidR="00BC3687" w:rsidRPr="00A66524">
        <w:rPr>
          <w:rFonts w:ascii="Times New Roman" w:eastAsia="Times New Roman" w:hAnsi="Times New Roman" w:cs="Times New Roman"/>
          <w:color w:val="000000" w:themeColor="text1"/>
        </w:rPr>
        <w:t xml:space="preserve"> registered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 xml:space="preserve"> member</w:t>
      </w:r>
      <w:r w:rsidR="005147A3" w:rsidRPr="00A66524">
        <w:rPr>
          <w:rFonts w:ascii="Times New Roman" w:eastAsia="Times New Roman" w:hAnsi="Times New Roman" w:cs="Times New Roman"/>
          <w:color w:val="000000" w:themeColor="text1"/>
        </w:rPr>
        <w:t xml:space="preserve">s </w:t>
      </w:r>
      <w:r w:rsidR="00DD7C32" w:rsidRPr="00A66524">
        <w:rPr>
          <w:rFonts w:ascii="Times New Roman" w:eastAsia="Times New Roman" w:hAnsi="Times New Roman" w:cs="Times New Roman"/>
          <w:color w:val="000000" w:themeColor="text1"/>
        </w:rPr>
        <w:t>across Ghana</w:t>
      </w:r>
      <w:r w:rsidR="005F2431" w:rsidRPr="00A66524">
        <w:rPr>
          <w:rFonts w:ascii="Times New Roman" w:eastAsia="Times New Roman" w:hAnsi="Times New Roman" w:cs="Times New Roman"/>
          <w:color w:val="000000" w:themeColor="text1"/>
        </w:rPr>
        <w:t>.</w:t>
      </w:r>
      <w:r w:rsidR="005F2431" w:rsidRPr="00B83ADE">
        <w:rPr>
          <w:rStyle w:val="FootnoteReference"/>
        </w:rPr>
        <w:footnoteReference w:id="9"/>
      </w:r>
    </w:p>
    <w:p w14:paraId="5B5E0F16" w14:textId="41F37E15" w:rsidR="00EC4EF4" w:rsidRPr="00EC4EF4" w:rsidRDefault="00FF1C88" w:rsidP="00EC4EF4">
      <w:pPr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Projects are mainly funded through grants from partnering organisations </w:t>
      </w:r>
      <w:r w:rsidR="0089522B">
        <w:rPr>
          <w:rFonts w:ascii="Times New Roman" w:eastAsia="Times New Roman" w:hAnsi="Times New Roman" w:cs="Times New Roman"/>
          <w:color w:val="000000" w:themeColor="text1"/>
        </w:rPr>
        <w:t>such as the International Secretariat for Water (ISW)</w:t>
      </w:r>
      <w:r w:rsidR="00EC4EF4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EC4EF4">
        <w:rPr>
          <w:rFonts w:ascii="Arial" w:eastAsia="Times New Roman" w:hAnsi="Arial" w:cs="Arial"/>
          <w:color w:val="727475"/>
          <w:shd w:val="clear" w:color="auto" w:fill="FFFFFF"/>
        </w:rPr>
        <w:t>t</w:t>
      </w:r>
      <w:r w:rsidR="00EC4EF4" w:rsidRPr="00EC4EF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e Science Action in Schools for Sustainable Development (SAS4SD)</w:t>
      </w:r>
      <w:r w:rsidR="00EC4EF4">
        <w:rPr>
          <w:rFonts w:ascii="Times New Roman" w:eastAsia="Times New Roman" w:hAnsi="Times New Roman" w:cs="Times New Roman"/>
          <w:color w:val="000000" w:themeColor="text1"/>
        </w:rPr>
        <w:t>. M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>embership</w:t>
      </w:r>
      <w:r w:rsidR="00304D83" w:rsidRPr="00A66524">
        <w:rPr>
          <w:rFonts w:ascii="Times New Roman" w:eastAsia="Times New Roman" w:hAnsi="Times New Roman" w:cs="Times New Roman"/>
          <w:color w:val="000000" w:themeColor="text1"/>
        </w:rPr>
        <w:t xml:space="preserve"> dues</w:t>
      </w:r>
      <w:r w:rsidR="00EC4EF4">
        <w:rPr>
          <w:rFonts w:ascii="Times New Roman" w:eastAsia="Times New Roman" w:hAnsi="Times New Roman" w:cs="Times New Roman"/>
          <w:color w:val="000000" w:themeColor="text1"/>
        </w:rPr>
        <w:t xml:space="preserve"> also support in the running of the organisation. </w:t>
      </w:r>
    </w:p>
    <w:p w14:paraId="35D7648D" w14:textId="3D435699" w:rsidR="00CD5307" w:rsidRPr="00A66524" w:rsidRDefault="00C9420D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pecializations, Methods, Tools </w:t>
      </w:r>
    </w:p>
    <w:p w14:paraId="3FF53CC2" w14:textId="3A5939E0" w:rsidR="003634E0" w:rsidRPr="00A66524" w:rsidRDefault="003634E0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GYEM uses non-violent campaigns </w:t>
      </w:r>
      <w:r w:rsidR="005545A5" w:rsidRPr="00A66524">
        <w:rPr>
          <w:rFonts w:ascii="Times New Roman" w:eastAsia="Times New Roman" w:hAnsi="Times New Roman" w:cs="Times New Roman"/>
          <w:color w:val="000000" w:themeColor="text1"/>
        </w:rPr>
        <w:t>to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 petition government to take favorable environmental policy. </w:t>
      </w:r>
      <w:r w:rsidR="00552ACC" w:rsidRPr="00A66524">
        <w:rPr>
          <w:rFonts w:ascii="Times New Roman" w:eastAsia="Times New Roman" w:hAnsi="Times New Roman" w:cs="Times New Roman"/>
          <w:color w:val="000000" w:themeColor="text1"/>
        </w:rPr>
        <w:t xml:space="preserve">Some of these non-violent campaigns take the form of direct action, where they occupy buildings such as the ministry of energy, </w:t>
      </w:r>
      <w:r w:rsidR="005545A5" w:rsidRPr="00A66524">
        <w:rPr>
          <w:rFonts w:ascii="Times New Roman" w:eastAsia="Times New Roman" w:hAnsi="Times New Roman" w:cs="Times New Roman"/>
          <w:color w:val="000000" w:themeColor="text1"/>
        </w:rPr>
        <w:t>environmental</w:t>
      </w:r>
      <w:r w:rsidR="00552ACC" w:rsidRPr="00A66524">
        <w:rPr>
          <w:rFonts w:ascii="Times New Roman" w:eastAsia="Times New Roman" w:hAnsi="Times New Roman" w:cs="Times New Roman"/>
          <w:color w:val="000000" w:themeColor="text1"/>
        </w:rPr>
        <w:t xml:space="preserve"> protection agency and the like, press conferences, and walks through the city</w:t>
      </w:r>
      <w:r w:rsidR="005E6D3A" w:rsidRPr="00A66524">
        <w:rPr>
          <w:rFonts w:ascii="Times New Roman" w:eastAsia="Times New Roman" w:hAnsi="Times New Roman" w:cs="Times New Roman"/>
          <w:color w:val="000000" w:themeColor="text1"/>
        </w:rPr>
        <w:t xml:space="preserve"> with banners and placards</w:t>
      </w:r>
      <w:r w:rsidR="00552ACC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Their main goal is environmental advocacy, which also includes social media activism. </w:t>
      </w:r>
    </w:p>
    <w:p w14:paraId="37C7C79B" w14:textId="73336BFF" w:rsidR="003D2A51" w:rsidRPr="00A66524" w:rsidRDefault="003634E0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Their projects are also facilitated through partnerships with environmental groups such as </w:t>
      </w:r>
      <w:r w:rsidR="006763DF" w:rsidRPr="00A66524">
        <w:rPr>
          <w:rFonts w:ascii="Times New Roman" w:eastAsia="Times New Roman" w:hAnsi="Times New Roman" w:cs="Times New Roman"/>
          <w:color w:val="000000" w:themeColor="text1"/>
        </w:rPr>
        <w:t>A Rocha Ghana, Hipsters of Nature, Green Africa Youth Organisation, Institute for Sustainable Energy and Environmental Solutions</w:t>
      </w:r>
      <w:r w:rsidR="00DC4C28" w:rsidRPr="00A66524">
        <w:rPr>
          <w:rFonts w:ascii="Times New Roman" w:eastAsia="Times New Roman" w:hAnsi="Times New Roman" w:cs="Times New Roman"/>
          <w:color w:val="000000" w:themeColor="text1"/>
        </w:rPr>
        <w:t>,</w:t>
      </w:r>
      <w:r w:rsidR="006763DF" w:rsidRPr="00A66524">
        <w:rPr>
          <w:rFonts w:ascii="Times New Roman" w:eastAsia="Times New Roman" w:hAnsi="Times New Roman" w:cs="Times New Roman"/>
          <w:color w:val="000000" w:themeColor="text1"/>
        </w:rPr>
        <w:t xml:space="preserve"> Let’s do it Ghana</w:t>
      </w:r>
      <w:r w:rsidR="00304D83" w:rsidRPr="00A66524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BC3687" w:rsidRPr="00A66524">
        <w:rPr>
          <w:rFonts w:ascii="Times New Roman" w:eastAsia="Times New Roman" w:hAnsi="Times New Roman" w:cs="Times New Roman"/>
          <w:color w:val="000000" w:themeColor="text1"/>
        </w:rPr>
        <w:t xml:space="preserve">Mother of all </w:t>
      </w:r>
      <w:r w:rsidR="00D55E4B" w:rsidRPr="00A66524">
        <w:rPr>
          <w:rFonts w:ascii="Times New Roman" w:eastAsia="Times New Roman" w:hAnsi="Times New Roman" w:cs="Times New Roman"/>
          <w:color w:val="000000" w:themeColor="text1"/>
        </w:rPr>
        <w:t>N</w:t>
      </w:r>
      <w:r w:rsidR="00BC3687" w:rsidRPr="00A66524">
        <w:rPr>
          <w:rFonts w:ascii="Times New Roman" w:eastAsia="Times New Roman" w:hAnsi="Times New Roman" w:cs="Times New Roman"/>
          <w:color w:val="000000" w:themeColor="text1"/>
        </w:rPr>
        <w:t xml:space="preserve">ations </w:t>
      </w:r>
      <w:r w:rsidR="00D55E4B" w:rsidRPr="00A66524">
        <w:rPr>
          <w:rFonts w:ascii="Times New Roman" w:eastAsia="Times New Roman" w:hAnsi="Times New Roman" w:cs="Times New Roman"/>
          <w:color w:val="000000" w:themeColor="text1"/>
        </w:rPr>
        <w:t>F</w:t>
      </w:r>
      <w:r w:rsidR="00BC3687" w:rsidRPr="00A66524">
        <w:rPr>
          <w:rFonts w:ascii="Times New Roman" w:eastAsia="Times New Roman" w:hAnsi="Times New Roman" w:cs="Times New Roman"/>
          <w:color w:val="000000" w:themeColor="text1"/>
        </w:rPr>
        <w:t>oundation</w:t>
      </w:r>
      <w:r w:rsidR="00304D83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They </w:t>
      </w:r>
      <w:r w:rsidR="00304D83" w:rsidRPr="00A66524">
        <w:rPr>
          <w:rFonts w:ascii="Times New Roman" w:eastAsia="Times New Roman" w:hAnsi="Times New Roman" w:cs="Times New Roman"/>
          <w:color w:val="000000" w:themeColor="text1"/>
        </w:rPr>
        <w:t>connect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 with these groups</w:t>
      </w:r>
      <w:r w:rsidR="00304D83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through social media </w:t>
      </w:r>
      <w:r w:rsidR="00304D83" w:rsidRPr="00A66524">
        <w:rPr>
          <w:rFonts w:ascii="Times New Roman" w:eastAsia="Times New Roman" w:hAnsi="Times New Roman" w:cs="Times New Roman"/>
          <w:color w:val="000000" w:themeColor="text1"/>
        </w:rPr>
        <w:t xml:space="preserve">and other informal networks. </w:t>
      </w:r>
      <w:r w:rsidR="00CE137D" w:rsidRPr="00A66524">
        <w:rPr>
          <w:rFonts w:ascii="Times New Roman" w:eastAsia="Times New Roman" w:hAnsi="Times New Roman" w:cs="Times New Roman"/>
          <w:color w:val="000000" w:themeColor="text1"/>
        </w:rPr>
        <w:t xml:space="preserve">This coalition building is facilitated by joint meetings followed by what they describe as </w:t>
      </w:r>
      <w:r w:rsidR="001075F2" w:rsidRPr="00A66524">
        <w:rPr>
          <w:rFonts w:ascii="Times New Roman" w:eastAsia="Times New Roman" w:hAnsi="Times New Roman" w:cs="Times New Roman"/>
          <w:color w:val="000000" w:themeColor="text1"/>
        </w:rPr>
        <w:t>an organic</w:t>
      </w:r>
      <w:r w:rsidR="00CE137D" w:rsidRPr="00A66524">
        <w:rPr>
          <w:rFonts w:ascii="Times New Roman" w:eastAsia="Times New Roman" w:hAnsi="Times New Roman" w:cs="Times New Roman"/>
          <w:color w:val="000000" w:themeColor="text1"/>
        </w:rPr>
        <w:t xml:space="preserve"> way of working together because of their common mission. </w:t>
      </w:r>
    </w:p>
    <w:p w14:paraId="00030B63" w14:textId="27C65384" w:rsidR="004A2D14" w:rsidRPr="00A66524" w:rsidRDefault="00CD5307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>Major Projects and Events</w:t>
      </w:r>
    </w:p>
    <w:p w14:paraId="28BD9E70" w14:textId="3BABE415" w:rsidR="00AA526B" w:rsidRPr="00A66524" w:rsidRDefault="004A2D14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GYEM</w:t>
      </w:r>
      <w:r w:rsidR="005415B5" w:rsidRPr="00A66524">
        <w:rPr>
          <w:rFonts w:ascii="Times New Roman" w:eastAsia="Times New Roman" w:hAnsi="Times New Roman" w:cs="Times New Roman"/>
          <w:color w:val="000000" w:themeColor="text1"/>
        </w:rPr>
        <w:t xml:space="preserve"> has 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>carrie</w:t>
      </w:r>
      <w:r w:rsidR="00132950" w:rsidRPr="00A66524">
        <w:rPr>
          <w:rFonts w:ascii="Times New Roman" w:eastAsia="Times New Roman" w:hAnsi="Times New Roman" w:cs="Times New Roman"/>
          <w:color w:val="000000" w:themeColor="text1"/>
        </w:rPr>
        <w:t xml:space="preserve">d 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out </w:t>
      </w:r>
      <w:r w:rsidR="005545A5" w:rsidRPr="00A66524">
        <w:rPr>
          <w:rFonts w:ascii="Times New Roman" w:eastAsia="Times New Roman" w:hAnsi="Times New Roman" w:cs="Times New Roman"/>
          <w:color w:val="000000" w:themeColor="text1"/>
        </w:rPr>
        <w:t>several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 non-violent protests based on national and global environm</w:t>
      </w:r>
      <w:r w:rsidR="00516EFD" w:rsidRPr="00A66524">
        <w:rPr>
          <w:rFonts w:ascii="Times New Roman" w:eastAsia="Times New Roman" w:hAnsi="Times New Roman" w:cs="Times New Roman"/>
          <w:color w:val="000000" w:themeColor="text1"/>
        </w:rPr>
        <w:t>e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>n</w:t>
      </w:r>
      <w:r w:rsidR="00516EFD" w:rsidRPr="00A66524">
        <w:rPr>
          <w:rFonts w:ascii="Times New Roman" w:eastAsia="Times New Roman" w:hAnsi="Times New Roman" w:cs="Times New Roman"/>
          <w:color w:val="000000" w:themeColor="text1"/>
        </w:rPr>
        <w:t>t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>al issues</w:t>
      </w:r>
      <w:r w:rsidR="00A55394" w:rsidRPr="00A66524">
        <w:rPr>
          <w:rFonts w:ascii="Times New Roman" w:eastAsia="Times New Roman" w:hAnsi="Times New Roman" w:cs="Times New Roman"/>
          <w:color w:val="000000" w:themeColor="text1"/>
        </w:rPr>
        <w:t>;</w:t>
      </w:r>
      <w:r w:rsidR="005415B5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55394" w:rsidRPr="00A66524">
        <w:rPr>
          <w:rFonts w:ascii="Times New Roman" w:eastAsia="Times New Roman" w:hAnsi="Times New Roman" w:cs="Times New Roman"/>
          <w:color w:val="000000" w:themeColor="text1"/>
        </w:rPr>
        <w:t xml:space="preserve">some </w:t>
      </w:r>
      <w:r w:rsidR="005415B5" w:rsidRPr="00A66524">
        <w:rPr>
          <w:rFonts w:ascii="Times New Roman" w:eastAsia="Times New Roman" w:hAnsi="Times New Roman" w:cs="Times New Roman"/>
          <w:color w:val="000000" w:themeColor="text1"/>
        </w:rPr>
        <w:t>initiated by the group and others in support of other groups</w:t>
      </w:r>
      <w:r w:rsidR="00B73324" w:rsidRPr="00A66524">
        <w:rPr>
          <w:rFonts w:ascii="Times New Roman" w:eastAsia="Times New Roman" w:hAnsi="Times New Roman" w:cs="Times New Roman"/>
          <w:color w:val="000000" w:themeColor="text1"/>
        </w:rPr>
        <w:t xml:space="preserve"> that they partner with. </w:t>
      </w:r>
    </w:p>
    <w:p w14:paraId="3911FEF7" w14:textId="20F2431D" w:rsidR="006F6DA9" w:rsidRPr="00A66524" w:rsidRDefault="00A55394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In 2016, they embarked on a “No Coal Campaign” in which they occupied buildings in at the Ministry of Energy and the Environm</w:t>
      </w:r>
      <w:r w:rsidR="00FC55B7" w:rsidRPr="00A66524">
        <w:rPr>
          <w:rFonts w:ascii="Times New Roman" w:eastAsia="Times New Roman" w:hAnsi="Times New Roman" w:cs="Times New Roman"/>
          <w:color w:val="000000" w:themeColor="text1"/>
        </w:rPr>
        <w:t>en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tal Protection Agency in Ghana to </w:t>
      </w:r>
      <w:r w:rsidR="005545A5" w:rsidRPr="00A66524">
        <w:rPr>
          <w:rFonts w:ascii="Times New Roman" w:eastAsia="Times New Roman" w:hAnsi="Times New Roman" w:cs="Times New Roman"/>
          <w:color w:val="000000" w:themeColor="text1"/>
        </w:rPr>
        <w:t>protest</w:t>
      </w:r>
      <w:r w:rsidR="007F4E51" w:rsidRPr="00A66524">
        <w:rPr>
          <w:rFonts w:ascii="Times New Roman" w:eastAsia="Times New Roman" w:hAnsi="Times New Roman" w:cs="Times New Roman"/>
          <w:color w:val="000000" w:themeColor="text1"/>
        </w:rPr>
        <w:t xml:space="preserve"> a deal</w:t>
      </w:r>
      <w:r w:rsidR="006F6DA9" w:rsidRPr="00A66524">
        <w:rPr>
          <w:rFonts w:ascii="Times New Roman" w:eastAsia="Times New Roman" w:hAnsi="Times New Roman" w:cs="Times New Roman"/>
          <w:color w:val="000000" w:themeColor="text1"/>
        </w:rPr>
        <w:t xml:space="preserve"> between</w:t>
      </w:r>
      <w:r w:rsidR="007F4E51" w:rsidRPr="00A66524">
        <w:rPr>
          <w:rFonts w:ascii="Times New Roman" w:eastAsia="Times New Roman" w:hAnsi="Times New Roman" w:cs="Times New Roman"/>
          <w:color w:val="000000" w:themeColor="text1"/>
        </w:rPr>
        <w:t xml:space="preserve"> the Government of Ghana </w:t>
      </w:r>
      <w:r w:rsidR="006F6DA9" w:rsidRPr="00A66524">
        <w:rPr>
          <w:rFonts w:ascii="Times New Roman" w:eastAsia="Times New Roman" w:hAnsi="Times New Roman" w:cs="Times New Roman"/>
          <w:color w:val="000000" w:themeColor="text1"/>
        </w:rPr>
        <w:t>and</w:t>
      </w:r>
      <w:r w:rsidR="007F4E51" w:rsidRPr="00A66524">
        <w:rPr>
          <w:rFonts w:ascii="Times New Roman" w:eastAsia="Times New Roman" w:hAnsi="Times New Roman" w:cs="Times New Roman"/>
          <w:color w:val="000000" w:themeColor="text1"/>
        </w:rPr>
        <w:t xml:space="preserve"> the Shenzhen Energy </w:t>
      </w:r>
      <w:r w:rsidR="006F6DA9" w:rsidRPr="00A66524">
        <w:rPr>
          <w:rFonts w:ascii="Times New Roman" w:eastAsia="Times New Roman" w:hAnsi="Times New Roman" w:cs="Times New Roman"/>
          <w:color w:val="000000" w:themeColor="text1"/>
        </w:rPr>
        <w:t>G</w:t>
      </w:r>
      <w:r w:rsidR="007F4E51" w:rsidRPr="00A66524">
        <w:rPr>
          <w:rFonts w:ascii="Times New Roman" w:eastAsia="Times New Roman" w:hAnsi="Times New Roman" w:cs="Times New Roman"/>
          <w:color w:val="000000" w:themeColor="text1"/>
        </w:rPr>
        <w:t>roup to establish a 700MW supercritical coal fired power plant,</w:t>
      </w:r>
      <w:r w:rsidR="00C45274" w:rsidRPr="00A66524">
        <w:rPr>
          <w:rFonts w:ascii="Times New Roman" w:eastAsia="Times New Roman" w:hAnsi="Times New Roman" w:cs="Times New Roman"/>
          <w:color w:val="000000" w:themeColor="text1"/>
        </w:rPr>
        <w:t xml:space="preserve"> at </w:t>
      </w:r>
      <w:proofErr w:type="spellStart"/>
      <w:r w:rsidR="00C45274" w:rsidRPr="00A66524">
        <w:rPr>
          <w:rFonts w:ascii="Times New Roman" w:eastAsia="Times New Roman" w:hAnsi="Times New Roman" w:cs="Times New Roman"/>
          <w:color w:val="000000" w:themeColor="text1"/>
        </w:rPr>
        <w:t>Ekumfi</w:t>
      </w:r>
      <w:proofErr w:type="spellEnd"/>
      <w:r w:rsidR="00C45274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45274" w:rsidRPr="00A66524">
        <w:rPr>
          <w:rFonts w:ascii="Times New Roman" w:eastAsia="Times New Roman" w:hAnsi="Times New Roman" w:cs="Times New Roman"/>
          <w:color w:val="000000" w:themeColor="text1"/>
        </w:rPr>
        <w:t>Aboano</w:t>
      </w:r>
      <w:proofErr w:type="spellEnd"/>
      <w:r w:rsidR="00C45274" w:rsidRPr="00A66524">
        <w:rPr>
          <w:rFonts w:ascii="Times New Roman" w:eastAsia="Times New Roman" w:hAnsi="Times New Roman" w:cs="Times New Roman"/>
          <w:color w:val="000000" w:themeColor="text1"/>
        </w:rPr>
        <w:t xml:space="preserve"> in the Central region of </w:t>
      </w:r>
      <w:r w:rsidR="00957BEB" w:rsidRPr="00A66524">
        <w:rPr>
          <w:rFonts w:ascii="Times New Roman" w:eastAsia="Times New Roman" w:hAnsi="Times New Roman" w:cs="Times New Roman"/>
          <w:color w:val="000000" w:themeColor="text1"/>
        </w:rPr>
        <w:t>Ghana, sourcing</w:t>
      </w:r>
      <w:r w:rsidR="007F4E51" w:rsidRPr="00A66524">
        <w:rPr>
          <w:rFonts w:ascii="Times New Roman" w:eastAsia="Times New Roman" w:hAnsi="Times New Roman" w:cs="Times New Roman"/>
          <w:color w:val="000000" w:themeColor="text1"/>
        </w:rPr>
        <w:t xml:space="preserve"> coal from South Africa. </w:t>
      </w:r>
      <w:r w:rsidR="00F45E8D" w:rsidRPr="00A66524">
        <w:rPr>
          <w:rFonts w:ascii="Times New Roman" w:eastAsia="Times New Roman" w:hAnsi="Times New Roman" w:cs="Times New Roman"/>
          <w:color w:val="000000" w:themeColor="text1"/>
        </w:rPr>
        <w:t>This campaign was carried out to prevent coal, a harmful fossil fuel</w:t>
      </w:r>
      <w:r w:rsidR="005545A5" w:rsidRPr="00A66524">
        <w:rPr>
          <w:rFonts w:ascii="Times New Roman" w:eastAsia="Times New Roman" w:hAnsi="Times New Roman" w:cs="Times New Roman"/>
          <w:color w:val="000000" w:themeColor="text1"/>
        </w:rPr>
        <w:t>,</w:t>
      </w:r>
      <w:r w:rsidR="00F45E8D" w:rsidRPr="00A66524">
        <w:rPr>
          <w:rFonts w:ascii="Times New Roman" w:eastAsia="Times New Roman" w:hAnsi="Times New Roman" w:cs="Times New Roman"/>
          <w:color w:val="000000" w:themeColor="text1"/>
        </w:rPr>
        <w:t xml:space="preserve"> from being introduced into Ghana’s energy mix. </w:t>
      </w:r>
    </w:p>
    <w:p w14:paraId="28AF1D93" w14:textId="77777777" w:rsidR="005701C5" w:rsidRDefault="005701C5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436DBC8" w14:textId="1BEB3078" w:rsidR="00334089" w:rsidRPr="00A66524" w:rsidRDefault="00334089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>Current Projects</w:t>
      </w:r>
    </w:p>
    <w:p w14:paraId="24F5B528" w14:textId="026F0A53" w:rsidR="00BB616F" w:rsidRPr="00A66524" w:rsidRDefault="007F4E51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They are currently also starting a new project called the “Single Use Plastics Campaign” geared at pushing the government to rid Ghana of single plastic use</w:t>
      </w:r>
      <w:r w:rsidR="00AA526B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E850EC1" w14:textId="22B895B7" w:rsidR="00AA526B" w:rsidRPr="00A66524" w:rsidRDefault="00AA526B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They are currently supporting A Rocha Ghana’s “Save Atewa Campaign” aimed at stopping the Ghanaian government from mining bauxite in the rich Atewa forest in the Eastern Region of Ghana</w:t>
      </w:r>
      <w:r w:rsidR="0028708D" w:rsidRPr="00A6652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C3070CD" w14:textId="7682DDC8" w:rsidR="007F4E51" w:rsidRPr="00A66524" w:rsidRDefault="007F4E51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Besides these non-violent campaigns, GYEM also organises training for young people in </w:t>
      </w:r>
      <w:r w:rsidR="00304FE1" w:rsidRPr="00A66524">
        <w:rPr>
          <w:rFonts w:ascii="Times New Roman" w:eastAsia="Times New Roman" w:hAnsi="Times New Roman" w:cs="Times New Roman"/>
          <w:color w:val="000000" w:themeColor="text1"/>
        </w:rPr>
        <w:t>Environmental Advocacy</w:t>
      </w:r>
      <w:r w:rsidR="00F828F5" w:rsidRPr="00A66524">
        <w:rPr>
          <w:rFonts w:ascii="Times New Roman" w:eastAsia="Times New Roman" w:hAnsi="Times New Roman" w:cs="Times New Roman"/>
          <w:color w:val="000000" w:themeColor="text1"/>
        </w:rPr>
        <w:t xml:space="preserve"> through their year-long Ghana Youth Environmental Programme </w:t>
      </w:r>
      <w:r w:rsidR="00553359">
        <w:rPr>
          <w:rFonts w:ascii="Times New Roman" w:eastAsia="Times New Roman" w:hAnsi="Times New Roman" w:cs="Times New Roman"/>
          <w:color w:val="000000" w:themeColor="text1"/>
        </w:rPr>
        <w:t>a</w:t>
      </w:r>
      <w:r w:rsidR="00FC55B7" w:rsidRPr="00A66524">
        <w:rPr>
          <w:rFonts w:ascii="Times New Roman" w:eastAsia="Times New Roman" w:hAnsi="Times New Roman" w:cs="Times New Roman"/>
          <w:color w:val="000000" w:themeColor="text1"/>
        </w:rPr>
        <w:t>nd their Green Schools Projec</w:t>
      </w:r>
      <w:r w:rsidR="004B2797" w:rsidRPr="00A66524">
        <w:rPr>
          <w:rFonts w:ascii="Times New Roman" w:eastAsia="Times New Roman" w:hAnsi="Times New Roman" w:cs="Times New Roman"/>
          <w:color w:val="000000" w:themeColor="text1"/>
        </w:rPr>
        <w:t xml:space="preserve">t in </w:t>
      </w:r>
      <w:r w:rsidR="004B2797" w:rsidRPr="00A6652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artnership with swiss universities Science Action in Schools for Sustainable Development (SAS4SD) Consortia for Education and Research. </w:t>
      </w:r>
      <w:r w:rsidR="00304FE1" w:rsidRPr="00A66524">
        <w:rPr>
          <w:rFonts w:ascii="Times New Roman" w:eastAsia="Times New Roman" w:hAnsi="Times New Roman" w:cs="Times New Roman"/>
          <w:color w:val="000000" w:themeColor="text1"/>
        </w:rPr>
        <w:t xml:space="preserve">Their annual flagship program “Powershift” brings together young people across Ghana to discuss </w:t>
      </w:r>
      <w:r w:rsidR="00F828F5" w:rsidRPr="00A66524">
        <w:rPr>
          <w:rFonts w:ascii="Times New Roman" w:eastAsia="Times New Roman" w:hAnsi="Times New Roman" w:cs="Times New Roman"/>
          <w:color w:val="000000" w:themeColor="text1"/>
        </w:rPr>
        <w:t>an</w:t>
      </w:r>
      <w:r w:rsidR="00304FE1" w:rsidRPr="00A66524">
        <w:rPr>
          <w:rFonts w:ascii="Times New Roman" w:eastAsia="Times New Roman" w:hAnsi="Times New Roman" w:cs="Times New Roman"/>
          <w:color w:val="000000" w:themeColor="text1"/>
        </w:rPr>
        <w:t xml:space="preserve"> environmental issue in Ghana and possible responses to it</w:t>
      </w:r>
      <w:r w:rsidR="00F828F5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634E0" w:rsidRPr="00B83ADE">
        <w:rPr>
          <w:rStyle w:val="FootnoteReference"/>
        </w:rPr>
        <w:footnoteReference w:id="10"/>
      </w:r>
      <w:r w:rsidR="00304FE1" w:rsidRPr="00A66524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41A0CE2B" w14:textId="6C2DA52D" w:rsidR="004B2797" w:rsidRPr="00A66524" w:rsidRDefault="004B2797" w:rsidP="00CD5307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GYEM also engages in </w:t>
      </w:r>
      <w:r w:rsidR="00CB0469" w:rsidRPr="00A66524">
        <w:rPr>
          <w:rFonts w:ascii="Times New Roman" w:eastAsia="Times New Roman" w:hAnsi="Times New Roman" w:cs="Times New Roman"/>
          <w:color w:val="000000" w:themeColor="text1"/>
        </w:rPr>
        <w:t>community outreach</w:t>
      </w:r>
      <w:r w:rsidR="009F5DF3" w:rsidRPr="00A66524">
        <w:rPr>
          <w:rFonts w:ascii="Times New Roman" w:eastAsia="Times New Roman" w:hAnsi="Times New Roman" w:cs="Times New Roman"/>
          <w:color w:val="000000" w:themeColor="text1"/>
        </w:rPr>
        <w:t xml:space="preserve"> projects, such as the “Kyensu” (an Akan Word for “Share water”) where they built a water kiosk </w:t>
      </w:r>
      <w:r w:rsidR="00CB21FC" w:rsidRPr="00A66524">
        <w:rPr>
          <w:rFonts w:ascii="Times New Roman" w:eastAsia="Times New Roman" w:hAnsi="Times New Roman" w:cs="Times New Roman"/>
          <w:color w:val="000000" w:themeColor="text1"/>
        </w:rPr>
        <w:t>in</w:t>
      </w:r>
      <w:r w:rsidR="00F21328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F5DF3" w:rsidRPr="00A66524">
        <w:rPr>
          <w:rFonts w:ascii="Times New Roman" w:eastAsia="Times New Roman" w:hAnsi="Times New Roman" w:cs="Times New Roman"/>
          <w:color w:val="000000" w:themeColor="text1"/>
        </w:rPr>
        <w:t>Treba</w:t>
      </w:r>
      <w:r w:rsidR="00507C49" w:rsidRPr="00A66524">
        <w:rPr>
          <w:rFonts w:ascii="Times New Roman" w:eastAsia="Times New Roman" w:hAnsi="Times New Roman" w:cs="Times New Roman"/>
          <w:color w:val="000000" w:themeColor="text1"/>
        </w:rPr>
        <w:t>- a</w:t>
      </w:r>
      <w:r w:rsidR="00AA7932" w:rsidRPr="00A66524">
        <w:rPr>
          <w:rFonts w:ascii="Times New Roman" w:eastAsia="Times New Roman" w:hAnsi="Times New Roman" w:cs="Times New Roman"/>
          <w:color w:val="000000" w:themeColor="text1"/>
        </w:rPr>
        <w:t xml:space="preserve"> peri</w:t>
      </w:r>
      <w:r w:rsidR="009F5DF3" w:rsidRPr="00A66524">
        <w:rPr>
          <w:rFonts w:ascii="Times New Roman" w:eastAsia="Times New Roman" w:hAnsi="Times New Roman" w:cs="Times New Roman"/>
          <w:color w:val="000000" w:themeColor="text1"/>
        </w:rPr>
        <w:t xml:space="preserve">-urban community </w:t>
      </w:r>
      <w:r w:rsidR="00F21328" w:rsidRPr="00A66524">
        <w:rPr>
          <w:rFonts w:ascii="Times New Roman" w:eastAsia="Times New Roman" w:hAnsi="Times New Roman" w:cs="Times New Roman"/>
          <w:color w:val="000000" w:themeColor="text1"/>
        </w:rPr>
        <w:t xml:space="preserve">in the Greater Accra region </w:t>
      </w:r>
      <w:r w:rsidR="00470530" w:rsidRPr="00A66524">
        <w:rPr>
          <w:rFonts w:ascii="Times New Roman" w:eastAsia="Times New Roman" w:hAnsi="Times New Roman" w:cs="Times New Roman"/>
          <w:color w:val="000000" w:themeColor="text1"/>
        </w:rPr>
        <w:t xml:space="preserve">with perpetual water shortage </w:t>
      </w:r>
      <w:r w:rsidR="00957BEB" w:rsidRPr="00A66524">
        <w:rPr>
          <w:rFonts w:ascii="Times New Roman" w:eastAsia="Times New Roman" w:hAnsi="Times New Roman" w:cs="Times New Roman"/>
          <w:color w:val="000000" w:themeColor="text1"/>
        </w:rPr>
        <w:t>to</w:t>
      </w:r>
      <w:r w:rsidR="00470530" w:rsidRPr="00A66524">
        <w:rPr>
          <w:rFonts w:ascii="Times New Roman" w:eastAsia="Times New Roman" w:hAnsi="Times New Roman" w:cs="Times New Roman"/>
          <w:color w:val="000000" w:themeColor="text1"/>
        </w:rPr>
        <w:t xml:space="preserve"> satisfy this need</w:t>
      </w:r>
      <w:r w:rsidR="008D3A9F" w:rsidRPr="00A66524">
        <w:rPr>
          <w:rFonts w:ascii="Times New Roman" w:eastAsia="Times New Roman" w:hAnsi="Times New Roman" w:cs="Times New Roman"/>
          <w:color w:val="000000" w:themeColor="text1"/>
        </w:rPr>
        <w:t>.</w:t>
      </w:r>
      <w:r w:rsidR="003634E0" w:rsidRPr="00B83ADE">
        <w:rPr>
          <w:rStyle w:val="FootnoteReference"/>
        </w:rPr>
        <w:footnoteReference w:id="11"/>
      </w:r>
    </w:p>
    <w:p w14:paraId="7D370FDB" w14:textId="0D1883E2" w:rsidR="00CD5307" w:rsidRPr="00A66524" w:rsidRDefault="00CD5307" w:rsidP="007F4E51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>Analysis and Lessons Learned</w:t>
      </w:r>
    </w:p>
    <w:p w14:paraId="62E33453" w14:textId="57416EF8" w:rsidR="007D02CD" w:rsidRPr="00A66524" w:rsidRDefault="007C0ED3" w:rsidP="007F4E51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>GYEM has a strong skill for p</w:t>
      </w:r>
      <w:r w:rsidR="00835016" w:rsidRPr="00A66524">
        <w:rPr>
          <w:rFonts w:ascii="Times New Roman" w:eastAsia="Times New Roman" w:hAnsi="Times New Roman" w:cs="Times New Roman"/>
          <w:color w:val="000000" w:themeColor="text1"/>
        </w:rPr>
        <w:t>a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rtnership formation. Most of their projects are carried out </w:t>
      </w:r>
      <w:r w:rsidR="00C25370" w:rsidRPr="00A66524">
        <w:rPr>
          <w:rFonts w:ascii="Times New Roman" w:eastAsia="Times New Roman" w:hAnsi="Times New Roman" w:cs="Times New Roman"/>
          <w:color w:val="000000" w:themeColor="text1"/>
        </w:rPr>
        <w:t xml:space="preserve">with </w:t>
      </w:r>
      <w:r w:rsidR="00835016" w:rsidRPr="00A66524">
        <w:rPr>
          <w:rFonts w:ascii="Times New Roman" w:eastAsia="Times New Roman" w:hAnsi="Times New Roman" w:cs="Times New Roman"/>
          <w:color w:val="000000" w:themeColor="text1"/>
        </w:rPr>
        <w:t>support from othe</w:t>
      </w:r>
      <w:r w:rsidR="00974BF4" w:rsidRPr="00A66524">
        <w:rPr>
          <w:rFonts w:ascii="Times New Roman" w:eastAsia="Times New Roman" w:hAnsi="Times New Roman" w:cs="Times New Roman"/>
          <w:color w:val="000000" w:themeColor="text1"/>
        </w:rPr>
        <w:t>r</w:t>
      </w:r>
      <w:r w:rsidR="00835016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E3993" w:rsidRPr="00A66524">
        <w:rPr>
          <w:rFonts w:ascii="Times New Roman" w:eastAsia="Times New Roman" w:hAnsi="Times New Roman" w:cs="Times New Roman"/>
          <w:color w:val="000000" w:themeColor="text1"/>
        </w:rPr>
        <w:t xml:space="preserve">renowned </w:t>
      </w:r>
      <w:r w:rsidR="00835016" w:rsidRPr="00A66524">
        <w:rPr>
          <w:rFonts w:ascii="Times New Roman" w:eastAsia="Times New Roman" w:hAnsi="Times New Roman" w:cs="Times New Roman"/>
          <w:color w:val="000000" w:themeColor="text1"/>
        </w:rPr>
        <w:t>non-profit organisation</w:t>
      </w:r>
      <w:r w:rsidR="003E3993" w:rsidRPr="00A66524">
        <w:rPr>
          <w:rFonts w:ascii="Times New Roman" w:eastAsia="Times New Roman" w:hAnsi="Times New Roman" w:cs="Times New Roman"/>
          <w:color w:val="000000" w:themeColor="text1"/>
        </w:rPr>
        <w:t>s that</w:t>
      </w:r>
      <w:r w:rsidR="00835016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A86CE1" w:rsidRPr="00A66524">
        <w:rPr>
          <w:rFonts w:ascii="Times New Roman" w:eastAsia="Times New Roman" w:hAnsi="Times New Roman" w:cs="Times New Roman"/>
          <w:color w:val="000000" w:themeColor="text1"/>
        </w:rPr>
        <w:t>T</w:t>
      </w:r>
      <w:r w:rsidR="00974BF4" w:rsidRPr="00A66524">
        <w:rPr>
          <w:rFonts w:ascii="Times New Roman" w:eastAsia="Times New Roman" w:hAnsi="Times New Roman" w:cs="Times New Roman"/>
          <w:color w:val="000000" w:themeColor="text1"/>
        </w:rPr>
        <w:t>he</w:t>
      </w:r>
      <w:r w:rsidR="0028708D" w:rsidRPr="00A66524">
        <w:rPr>
          <w:rFonts w:ascii="Times New Roman" w:eastAsia="Times New Roman" w:hAnsi="Times New Roman" w:cs="Times New Roman"/>
          <w:color w:val="000000" w:themeColor="text1"/>
        </w:rPr>
        <w:t>ir</w:t>
      </w:r>
      <w:r w:rsidR="00A86CE1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74BF4" w:rsidRPr="00A66524">
        <w:rPr>
          <w:rFonts w:ascii="Times New Roman" w:eastAsia="Times New Roman" w:hAnsi="Times New Roman" w:cs="Times New Roman"/>
          <w:color w:val="000000" w:themeColor="text1"/>
        </w:rPr>
        <w:t>activism</w:t>
      </w:r>
      <w:r w:rsidR="00A86CE1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74BF4" w:rsidRPr="00A66524">
        <w:rPr>
          <w:rFonts w:ascii="Times New Roman" w:eastAsia="Times New Roman" w:hAnsi="Times New Roman" w:cs="Times New Roman"/>
          <w:color w:val="000000" w:themeColor="text1"/>
        </w:rPr>
        <w:t>is</w:t>
      </w:r>
      <w:r w:rsidR="00A86CE1" w:rsidRPr="00A66524">
        <w:rPr>
          <w:rFonts w:ascii="Times New Roman" w:eastAsia="Times New Roman" w:hAnsi="Times New Roman" w:cs="Times New Roman"/>
          <w:color w:val="000000" w:themeColor="text1"/>
        </w:rPr>
        <w:t xml:space="preserve"> also</w:t>
      </w:r>
      <w:r w:rsidR="00974BF4" w:rsidRPr="00A66524">
        <w:rPr>
          <w:rFonts w:ascii="Times New Roman" w:eastAsia="Times New Roman" w:hAnsi="Times New Roman" w:cs="Times New Roman"/>
          <w:color w:val="000000" w:themeColor="text1"/>
        </w:rPr>
        <w:t xml:space="preserve"> very </w:t>
      </w:r>
      <w:r w:rsidR="0042485D" w:rsidRPr="00A66524">
        <w:rPr>
          <w:rFonts w:ascii="Times New Roman" w:eastAsia="Times New Roman" w:hAnsi="Times New Roman" w:cs="Times New Roman"/>
          <w:color w:val="000000" w:themeColor="text1"/>
        </w:rPr>
        <w:t xml:space="preserve">wide-ranging considering that they do not only “hit-the- streets” to advocate for better </w:t>
      </w:r>
      <w:r w:rsidR="00390CBE" w:rsidRPr="00A66524">
        <w:rPr>
          <w:rFonts w:ascii="Times New Roman" w:eastAsia="Times New Roman" w:hAnsi="Times New Roman" w:cs="Times New Roman"/>
          <w:color w:val="000000" w:themeColor="text1"/>
        </w:rPr>
        <w:t>environmental</w:t>
      </w:r>
      <w:r w:rsidR="0042485D" w:rsidRPr="00A66524">
        <w:rPr>
          <w:rFonts w:ascii="Times New Roman" w:eastAsia="Times New Roman" w:hAnsi="Times New Roman" w:cs="Times New Roman"/>
          <w:color w:val="000000" w:themeColor="text1"/>
        </w:rPr>
        <w:t xml:space="preserve"> policies from government, but also</w:t>
      </w:r>
      <w:r w:rsidR="00051943" w:rsidRPr="00A66524">
        <w:rPr>
          <w:rFonts w:ascii="Times New Roman" w:eastAsia="Times New Roman" w:hAnsi="Times New Roman" w:cs="Times New Roman"/>
          <w:color w:val="000000" w:themeColor="text1"/>
        </w:rPr>
        <w:t xml:space="preserve"> take the initia</w:t>
      </w:r>
      <w:r w:rsidR="006460E7" w:rsidRPr="00A66524">
        <w:rPr>
          <w:rFonts w:ascii="Times New Roman" w:eastAsia="Times New Roman" w:hAnsi="Times New Roman" w:cs="Times New Roman"/>
          <w:color w:val="000000" w:themeColor="text1"/>
        </w:rPr>
        <w:t>ti</w:t>
      </w:r>
      <w:r w:rsidR="00051943" w:rsidRPr="00A66524">
        <w:rPr>
          <w:rFonts w:ascii="Times New Roman" w:eastAsia="Times New Roman" w:hAnsi="Times New Roman" w:cs="Times New Roman"/>
          <w:color w:val="000000" w:themeColor="text1"/>
        </w:rPr>
        <w:t>ve</w:t>
      </w:r>
      <w:r w:rsidR="007D02CD" w:rsidRPr="00A66524">
        <w:rPr>
          <w:rFonts w:ascii="Times New Roman" w:eastAsia="Times New Roman" w:hAnsi="Times New Roman" w:cs="Times New Roman"/>
          <w:color w:val="000000" w:themeColor="text1"/>
        </w:rPr>
        <w:t xml:space="preserve"> to solve </w:t>
      </w:r>
      <w:r w:rsidR="00390CBE" w:rsidRPr="00A66524">
        <w:rPr>
          <w:rFonts w:ascii="Times New Roman" w:eastAsia="Times New Roman" w:hAnsi="Times New Roman" w:cs="Times New Roman"/>
          <w:color w:val="000000" w:themeColor="text1"/>
        </w:rPr>
        <w:t>environmental</w:t>
      </w:r>
      <w:r w:rsidR="007D02CD" w:rsidRPr="00A66524">
        <w:rPr>
          <w:rFonts w:ascii="Times New Roman" w:eastAsia="Times New Roman" w:hAnsi="Times New Roman" w:cs="Times New Roman"/>
          <w:color w:val="000000" w:themeColor="text1"/>
        </w:rPr>
        <w:t xml:space="preserve"> problems through projects like “Ky</w:t>
      </w:r>
      <w:r w:rsidR="00390CBE" w:rsidRPr="00A66524">
        <w:rPr>
          <w:rFonts w:ascii="Times New Roman" w:eastAsia="Times New Roman" w:hAnsi="Times New Roman" w:cs="Times New Roman"/>
          <w:color w:val="000000" w:themeColor="text1"/>
        </w:rPr>
        <w:t>e</w:t>
      </w:r>
      <w:r w:rsidR="007D02CD" w:rsidRPr="00A66524">
        <w:rPr>
          <w:rFonts w:ascii="Times New Roman" w:eastAsia="Times New Roman" w:hAnsi="Times New Roman" w:cs="Times New Roman"/>
          <w:color w:val="000000" w:themeColor="text1"/>
        </w:rPr>
        <w:t xml:space="preserve">nsu” and the Green Schools project. </w:t>
      </w:r>
    </w:p>
    <w:p w14:paraId="0088352B" w14:textId="1D27F57F" w:rsidR="003634E0" w:rsidRPr="00A66524" w:rsidRDefault="00835016" w:rsidP="007F4E51">
      <w:pPr>
        <w:spacing w:before="24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The presence of a steering committee across all the regions in Ghana </w:t>
      </w:r>
      <w:r w:rsidR="004069B7" w:rsidRPr="00A66524">
        <w:rPr>
          <w:rFonts w:ascii="Times New Roman" w:eastAsia="Times New Roman" w:hAnsi="Times New Roman" w:cs="Times New Roman"/>
          <w:color w:val="000000" w:themeColor="text1"/>
        </w:rPr>
        <w:t xml:space="preserve">presents them the opportunity to influence a wider audience </w:t>
      </w:r>
      <w:r w:rsidR="00F76E99" w:rsidRPr="00A66524">
        <w:rPr>
          <w:rFonts w:ascii="Times New Roman" w:eastAsia="Times New Roman" w:hAnsi="Times New Roman" w:cs="Times New Roman"/>
          <w:color w:val="000000" w:themeColor="text1"/>
        </w:rPr>
        <w:t>in fairly rural parts of Ghana. H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owever, the voluntary nature of the group makes it difficult to </w:t>
      </w:r>
      <w:r w:rsidR="00274F11" w:rsidRPr="00A66524">
        <w:rPr>
          <w:rFonts w:ascii="Times New Roman" w:eastAsia="Times New Roman" w:hAnsi="Times New Roman" w:cs="Times New Roman"/>
          <w:color w:val="000000" w:themeColor="text1"/>
        </w:rPr>
        <w:t xml:space="preserve">have strong branches outside </w:t>
      </w:r>
      <w:r w:rsidR="00F76E99" w:rsidRPr="00A66524">
        <w:rPr>
          <w:rFonts w:ascii="Times New Roman" w:eastAsia="Times New Roman" w:hAnsi="Times New Roman" w:cs="Times New Roman"/>
          <w:color w:val="000000" w:themeColor="text1"/>
        </w:rPr>
        <w:t>Ghana’s capital, Accra</w:t>
      </w:r>
      <w:r w:rsidR="00274F11" w:rsidRPr="00A6652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164AEF" w:rsidRPr="00A66524">
        <w:rPr>
          <w:rFonts w:ascii="Times New Roman" w:eastAsia="Times New Roman" w:hAnsi="Times New Roman" w:cs="Times New Roman"/>
          <w:color w:val="000000" w:themeColor="text1"/>
        </w:rPr>
        <w:t xml:space="preserve">500 members is a </w:t>
      </w:r>
      <w:r w:rsidR="00DF4476" w:rsidRPr="00A66524">
        <w:rPr>
          <w:rFonts w:ascii="Times New Roman" w:eastAsia="Times New Roman" w:hAnsi="Times New Roman" w:cs="Times New Roman"/>
          <w:color w:val="000000" w:themeColor="text1"/>
        </w:rPr>
        <w:t>large number,</w:t>
      </w:r>
      <w:r w:rsidR="00B974EE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64AEF" w:rsidRPr="00A66524">
        <w:rPr>
          <w:rFonts w:ascii="Times New Roman" w:eastAsia="Times New Roman" w:hAnsi="Times New Roman" w:cs="Times New Roman"/>
          <w:color w:val="000000" w:themeColor="text1"/>
        </w:rPr>
        <w:t>but it appears hard for the leadership</w:t>
      </w:r>
      <w:r w:rsidR="0028708D" w:rsidRPr="00A66524">
        <w:rPr>
          <w:rFonts w:ascii="Times New Roman" w:eastAsia="Times New Roman" w:hAnsi="Times New Roman" w:cs="Times New Roman"/>
          <w:color w:val="000000" w:themeColor="text1"/>
        </w:rPr>
        <w:t xml:space="preserve"> of GYEM</w:t>
      </w:r>
      <w:r w:rsidR="00164AEF" w:rsidRPr="00A66524">
        <w:rPr>
          <w:rFonts w:ascii="Times New Roman" w:eastAsia="Times New Roman" w:hAnsi="Times New Roman" w:cs="Times New Roman"/>
          <w:color w:val="000000" w:themeColor="text1"/>
        </w:rPr>
        <w:t xml:space="preserve"> to determine what percentage of this membership is </w:t>
      </w:r>
      <w:r w:rsidR="00E32FF4" w:rsidRPr="00A66524">
        <w:rPr>
          <w:rFonts w:ascii="Times New Roman" w:eastAsia="Times New Roman" w:hAnsi="Times New Roman" w:cs="Times New Roman"/>
          <w:color w:val="000000" w:themeColor="text1"/>
        </w:rPr>
        <w:t>active</w:t>
      </w:r>
      <w:r w:rsidR="00164AEF" w:rsidRPr="00A66524">
        <w:rPr>
          <w:rFonts w:ascii="Times New Roman" w:eastAsia="Times New Roman" w:hAnsi="Times New Roman" w:cs="Times New Roman"/>
          <w:color w:val="000000" w:themeColor="text1"/>
        </w:rPr>
        <w:t xml:space="preserve"> in pursuing their </w:t>
      </w:r>
      <w:r w:rsidR="00D2199C" w:rsidRPr="00A66524">
        <w:rPr>
          <w:rFonts w:ascii="Times New Roman" w:eastAsia="Times New Roman" w:hAnsi="Times New Roman" w:cs="Times New Roman"/>
          <w:color w:val="000000" w:themeColor="text1"/>
        </w:rPr>
        <w:t>mission</w:t>
      </w:r>
      <w:r w:rsidR="00D2199C" w:rsidRPr="00A665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. </w:t>
      </w:r>
    </w:p>
    <w:p w14:paraId="44682E95" w14:textId="6AD1ABDD" w:rsidR="00CD5307" w:rsidRPr="00A66524" w:rsidRDefault="00CD5307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</w:rPr>
      </w:pPr>
      <w:r w:rsidRPr="00A66524">
        <w:rPr>
          <w:rFonts w:ascii="Times New Roman" w:eastAsia="Times New Roman" w:hAnsi="Times New Roman" w:cs="Times New Roman"/>
          <w:b/>
          <w:bCs/>
        </w:rPr>
        <w:t>Publications</w:t>
      </w:r>
    </w:p>
    <w:p w14:paraId="3E0885FE" w14:textId="714280C1" w:rsidR="0028708D" w:rsidRPr="00A66524" w:rsidRDefault="006D5533" w:rsidP="0028708D">
      <w:pPr>
        <w:spacing w:before="24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GYEM’s publications can be found on their </w:t>
      </w:r>
      <w:hyperlink r:id="rId8" w:history="1">
        <w:r w:rsidRPr="00A66524">
          <w:rPr>
            <w:rStyle w:val="Hyperlink"/>
            <w:rFonts w:ascii="Times New Roman" w:eastAsia="Times New Roman" w:hAnsi="Times New Roman" w:cs="Times New Roman"/>
          </w:rPr>
          <w:t>website</w:t>
        </w:r>
      </w:hyperlink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1456BEC" w14:textId="310EE019" w:rsidR="004A4133" w:rsidRDefault="0028708D" w:rsidP="004A4133">
      <w:pPr>
        <w:pStyle w:val="ListParagraph"/>
        <w:numPr>
          <w:ilvl w:val="0"/>
          <w:numId w:val="2"/>
        </w:numPr>
        <w:spacing w:before="240"/>
        <w:outlineLvl w:val="1"/>
        <w:rPr>
          <w:rFonts w:ascii="Times New Roman" w:hAnsi="Times New Roman" w:cs="Times New Roman"/>
          <w:color w:val="202426"/>
        </w:rPr>
      </w:pPr>
      <w:r w:rsidRPr="00A66524">
        <w:rPr>
          <w:rFonts w:ascii="Times New Roman" w:hAnsi="Times New Roman" w:cs="Times New Roman"/>
          <w:color w:val="202426"/>
        </w:rPr>
        <w:t>GYEM partners SAS4SD in a 2-year ‘Green Clubs in Schools Project</w:t>
      </w:r>
      <w:r w:rsidR="00151C00">
        <w:rPr>
          <w:rFonts w:ascii="Times New Roman" w:hAnsi="Times New Roman" w:cs="Times New Roman"/>
          <w:color w:val="202426"/>
        </w:rPr>
        <w:t xml:space="preserve">: </w:t>
      </w:r>
      <w:hyperlink r:id="rId9" w:history="1">
        <w:r w:rsidR="00151C00" w:rsidRPr="002C3E57">
          <w:rPr>
            <w:rStyle w:val="Hyperlink"/>
            <w:rFonts w:ascii="Times New Roman" w:hAnsi="Times New Roman" w:cs="Times New Roman"/>
          </w:rPr>
          <w:t>https://gyemgh.org/blog/gyem-partners-sas4sd-in-a-2-year-green-clubs-in-schools-project.html</w:t>
        </w:r>
      </w:hyperlink>
    </w:p>
    <w:p w14:paraId="266B684D" w14:textId="77777777" w:rsidR="00151C00" w:rsidRDefault="00151C00" w:rsidP="00151C00">
      <w:pPr>
        <w:pStyle w:val="ListParagraph"/>
        <w:spacing w:before="240"/>
        <w:outlineLvl w:val="1"/>
        <w:rPr>
          <w:rFonts w:ascii="Times New Roman" w:hAnsi="Times New Roman" w:cs="Times New Roman"/>
          <w:color w:val="202426"/>
        </w:rPr>
      </w:pPr>
    </w:p>
    <w:p w14:paraId="4318498B" w14:textId="77777777" w:rsidR="00151C00" w:rsidRPr="00151C00" w:rsidRDefault="00151C00" w:rsidP="00151C00">
      <w:pPr>
        <w:spacing w:before="240"/>
        <w:ind w:left="360"/>
        <w:outlineLvl w:val="1"/>
        <w:rPr>
          <w:rFonts w:ascii="Times New Roman" w:hAnsi="Times New Roman" w:cs="Times New Roman"/>
          <w:color w:val="202426"/>
        </w:rPr>
      </w:pPr>
    </w:p>
    <w:p w14:paraId="627C7321" w14:textId="2BA87F83" w:rsidR="0028708D" w:rsidRDefault="0028708D" w:rsidP="004A4133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bCs w:val="0"/>
          <w:color w:val="202426"/>
          <w:sz w:val="24"/>
          <w:szCs w:val="24"/>
        </w:rPr>
      </w:pPr>
      <w:r w:rsidRPr="00A66524">
        <w:rPr>
          <w:b w:val="0"/>
          <w:bCs w:val="0"/>
          <w:color w:val="202426"/>
          <w:sz w:val="24"/>
          <w:szCs w:val="24"/>
        </w:rPr>
        <w:t>The 2020 Goldman Environmental Prize for Africa: Setting the Record Straight – Facts about Ghana’s Coal Campaign (2013-2016) &amp; Problems Arising from the Current Narrative</w:t>
      </w:r>
      <w:r w:rsidR="00151C00">
        <w:rPr>
          <w:b w:val="0"/>
          <w:bCs w:val="0"/>
          <w:color w:val="202426"/>
          <w:sz w:val="24"/>
          <w:szCs w:val="24"/>
        </w:rPr>
        <w:t xml:space="preserve">: </w:t>
      </w:r>
      <w:hyperlink r:id="rId10" w:history="1">
        <w:r w:rsidR="00151C00" w:rsidRPr="002C3E57">
          <w:rPr>
            <w:rStyle w:val="Hyperlink"/>
            <w:b w:val="0"/>
            <w:bCs w:val="0"/>
            <w:sz w:val="24"/>
            <w:szCs w:val="24"/>
          </w:rPr>
          <w:t>https://gyemgh.org/blog/the-2020-goldman-environmental-prize-for-africa-setting-the-record-straight-facts-about-ghanas-coal-campaign-2013-2016-problems-arising-from-the-current-narrative.html</w:t>
        </w:r>
      </w:hyperlink>
    </w:p>
    <w:p w14:paraId="6D582D36" w14:textId="03405CC0" w:rsidR="00A63AAB" w:rsidRPr="00F73D6B" w:rsidRDefault="00A63AAB" w:rsidP="00F73D6B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202426"/>
          <w:sz w:val="24"/>
          <w:szCs w:val="24"/>
        </w:rPr>
      </w:pPr>
    </w:p>
    <w:p w14:paraId="6316ADC8" w14:textId="5732D441" w:rsidR="00846D15" w:rsidRDefault="007326BD" w:rsidP="00846D15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b/>
          <w:bCs/>
          <w:color w:val="000000" w:themeColor="text1"/>
        </w:rPr>
        <w:t>Contact information</w:t>
      </w:r>
    </w:p>
    <w:p w14:paraId="5405A109" w14:textId="77777777" w:rsidR="00F73D6B" w:rsidRPr="00A66524" w:rsidRDefault="00F73D6B" w:rsidP="00846D15">
      <w:pPr>
        <w:spacing w:before="24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4037A36" w14:textId="4F134FA1" w:rsidR="00846D15" w:rsidRPr="00A66524" w:rsidRDefault="007326BD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>Email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>:</w:t>
      </w:r>
      <w:r w:rsidR="00867543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1" w:history="1">
        <w:r w:rsidR="00697DC8" w:rsidRPr="00A66524">
          <w:rPr>
            <w:rStyle w:val="Hyperlink"/>
            <w:rFonts w:ascii="Times New Roman" w:eastAsia="Times New Roman" w:hAnsi="Times New Roman" w:cs="Times New Roman"/>
          </w:rPr>
          <w:t>info@gyem.org</w:t>
        </w:r>
      </w:hyperlink>
      <w:r w:rsidR="00697DC8" w:rsidRPr="00A66524">
        <w:rPr>
          <w:rFonts w:ascii="Times New Roman" w:eastAsia="Times New Roman" w:hAnsi="Times New Roman" w:cs="Times New Roman"/>
          <w:color w:val="000000" w:themeColor="text1"/>
        </w:rPr>
        <w:t xml:space="preserve"> / </w:t>
      </w:r>
      <w:hyperlink r:id="rId12" w:history="1">
        <w:r w:rsidR="00C92221" w:rsidRPr="00A66524">
          <w:rPr>
            <w:rStyle w:val="Hyperlink"/>
            <w:rFonts w:ascii="Times New Roman" w:eastAsia="Times New Roman" w:hAnsi="Times New Roman" w:cs="Times New Roman"/>
          </w:rPr>
          <w:t>gyemgh@gmail.com</w:t>
        </w:r>
      </w:hyperlink>
    </w:p>
    <w:p w14:paraId="32E2A456" w14:textId="77777777" w:rsidR="0044049B" w:rsidRPr="00A66524" w:rsidRDefault="0044049B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40A4F3B1" w14:textId="3BC750B5" w:rsidR="00846D15" w:rsidRPr="00A66524" w:rsidRDefault="007326BD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>Twitter:</w:t>
      </w:r>
      <w:r w:rsidR="002848F4"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2848F4" w:rsidRPr="00A66524">
        <w:rPr>
          <w:rFonts w:ascii="Times New Roman" w:eastAsia="Times New Roman" w:hAnsi="Times New Roman" w:cs="Times New Roman"/>
          <w:color w:val="000000" w:themeColor="text1"/>
        </w:rPr>
        <w:t>@gyemgh</w:t>
      </w:r>
    </w:p>
    <w:p w14:paraId="687004F2" w14:textId="77777777" w:rsidR="0044049B" w:rsidRPr="00A66524" w:rsidRDefault="0044049B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51D39328" w14:textId="2C7AA5E9" w:rsidR="00846D15" w:rsidRPr="00A66524" w:rsidRDefault="007326BD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>Facebook:</w:t>
      </w:r>
      <w:r w:rsidR="00446555" w:rsidRPr="00A66524">
        <w:rPr>
          <w:rFonts w:ascii="Times New Roman" w:eastAsia="Times New Roman" w:hAnsi="Times New Roman" w:cs="Times New Roman"/>
          <w:color w:val="000000" w:themeColor="text1"/>
        </w:rPr>
        <w:t xml:space="preserve"> Ghana Youth Environmental Movement</w:t>
      </w:r>
    </w:p>
    <w:p w14:paraId="783BA7FE" w14:textId="77777777" w:rsidR="0044049B" w:rsidRPr="00A66524" w:rsidRDefault="0044049B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26C07F4B" w14:textId="151D31B7" w:rsidR="00846D15" w:rsidRPr="00A66524" w:rsidRDefault="00697DC8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>I</w:t>
      </w:r>
      <w:r w:rsidR="007326BD"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>nstagram:</w:t>
      </w:r>
      <w:r w:rsidR="00A03E34"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973709" w:rsidRPr="00A66524">
        <w:rPr>
          <w:rFonts w:ascii="Times New Roman" w:eastAsia="Times New Roman" w:hAnsi="Times New Roman" w:cs="Times New Roman"/>
          <w:color w:val="000000" w:themeColor="text1"/>
        </w:rPr>
        <w:t>gyemgh</w:t>
      </w:r>
      <w:proofErr w:type="spellEnd"/>
    </w:p>
    <w:p w14:paraId="1BB42311" w14:textId="77777777" w:rsidR="0044049B" w:rsidRPr="00A66524" w:rsidRDefault="0044049B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341E1EAB" w14:textId="7AE39E0B" w:rsidR="00697DC8" w:rsidRPr="00A66524" w:rsidRDefault="007326BD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>Address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="00697DC8" w:rsidRPr="00A66524">
        <w:rPr>
          <w:rFonts w:ascii="Times New Roman" w:eastAsia="Times New Roman" w:hAnsi="Times New Roman" w:cs="Times New Roman"/>
          <w:color w:val="000000" w:themeColor="text1"/>
        </w:rPr>
        <w:t>Hse</w:t>
      </w:r>
      <w:proofErr w:type="spellEnd"/>
      <w:r w:rsidR="00697DC8" w:rsidRPr="00A66524">
        <w:rPr>
          <w:rFonts w:ascii="Times New Roman" w:eastAsia="Times New Roman" w:hAnsi="Times New Roman" w:cs="Times New Roman"/>
          <w:color w:val="000000" w:themeColor="text1"/>
        </w:rPr>
        <w:t xml:space="preserve"> No. 163 Racecourse Street,</w:t>
      </w:r>
      <w:r w:rsidR="0044049B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97DC8" w:rsidRPr="00A66524">
        <w:rPr>
          <w:rFonts w:ascii="Times New Roman" w:eastAsia="Times New Roman" w:hAnsi="Times New Roman" w:cs="Times New Roman"/>
          <w:color w:val="000000" w:themeColor="text1"/>
        </w:rPr>
        <w:t>Tabora</w:t>
      </w:r>
      <w:proofErr w:type="spellEnd"/>
      <w:r w:rsidR="00697DC8" w:rsidRPr="00A66524">
        <w:rPr>
          <w:rFonts w:ascii="Times New Roman" w:eastAsia="Times New Roman" w:hAnsi="Times New Roman" w:cs="Times New Roman"/>
          <w:color w:val="000000" w:themeColor="text1"/>
        </w:rPr>
        <w:t>-Accra, Ghana</w:t>
      </w:r>
    </w:p>
    <w:p w14:paraId="0933144B" w14:textId="77777777" w:rsidR="0044049B" w:rsidRPr="00A66524" w:rsidRDefault="0044049B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3F49A741" w14:textId="041C9621" w:rsidR="007326BD" w:rsidRPr="00A66524" w:rsidRDefault="007326BD" w:rsidP="00846D15">
      <w:pPr>
        <w:spacing w:before="240"/>
        <w:contextualSpacing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A66524">
        <w:rPr>
          <w:rFonts w:ascii="Times New Roman" w:eastAsia="Times New Roman" w:hAnsi="Times New Roman" w:cs="Times New Roman"/>
          <w:i/>
          <w:iCs/>
          <w:color w:val="000000" w:themeColor="text1"/>
        </w:rPr>
        <w:t>Phone number</w:t>
      </w:r>
      <w:r w:rsidRPr="00A66524">
        <w:rPr>
          <w:rFonts w:ascii="Times New Roman" w:eastAsia="Times New Roman" w:hAnsi="Times New Roman" w:cs="Times New Roman"/>
          <w:color w:val="000000" w:themeColor="text1"/>
        </w:rPr>
        <w:t>:</w:t>
      </w:r>
      <w:r w:rsidR="00F608C0" w:rsidRPr="00A665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819E0" w:rsidRPr="00A66524">
        <w:rPr>
          <w:rFonts w:ascii="Times New Roman" w:hAnsi="Times New Roman" w:cs="Times New Roman"/>
        </w:rPr>
        <w:t>+233 (0) 541 295 774</w:t>
      </w:r>
    </w:p>
    <w:p w14:paraId="780542F7" w14:textId="77777777" w:rsidR="003D6236" w:rsidRPr="00A66524" w:rsidRDefault="003D6236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433B7BEC" w14:textId="5AF7EE19" w:rsidR="003D6236" w:rsidRPr="00A66524" w:rsidRDefault="00CD5307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</w:rPr>
      </w:pPr>
      <w:r w:rsidRPr="00A66524">
        <w:rPr>
          <w:rFonts w:ascii="Times New Roman" w:eastAsia="Times New Roman" w:hAnsi="Times New Roman" w:cs="Times New Roman"/>
          <w:b/>
          <w:bCs/>
        </w:rPr>
        <w:t>See Als</w:t>
      </w:r>
      <w:r w:rsidR="003D6236" w:rsidRPr="00A66524">
        <w:rPr>
          <w:rFonts w:ascii="Times New Roman" w:eastAsia="Times New Roman" w:hAnsi="Times New Roman" w:cs="Times New Roman"/>
          <w:b/>
          <w:bCs/>
        </w:rPr>
        <w:t>o</w:t>
      </w:r>
    </w:p>
    <w:p w14:paraId="7476119E" w14:textId="64CF5E8F" w:rsidR="00184430" w:rsidRPr="00A66524" w:rsidRDefault="00184430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</w:rPr>
      </w:pPr>
      <w:r w:rsidRPr="00A66524">
        <w:rPr>
          <w:rFonts w:ascii="Times New Roman" w:eastAsia="Times New Roman" w:hAnsi="Times New Roman" w:cs="Times New Roman"/>
        </w:rPr>
        <w:t xml:space="preserve">Ghanaian Youth Keen on Saving the </w:t>
      </w:r>
      <w:r w:rsidR="00A66524" w:rsidRPr="00A66524">
        <w:rPr>
          <w:rFonts w:ascii="Times New Roman" w:eastAsia="Times New Roman" w:hAnsi="Times New Roman" w:cs="Times New Roman"/>
        </w:rPr>
        <w:t>Environment</w:t>
      </w:r>
      <w:r w:rsidR="00A66524" w:rsidRPr="00A66524">
        <w:rPr>
          <w:rFonts w:ascii="Times New Roman" w:eastAsia="Times New Roman" w:hAnsi="Times New Roman" w:cs="Times New Roman"/>
          <w:b/>
          <w:bCs/>
        </w:rPr>
        <w:t>:</w:t>
      </w:r>
      <w:r w:rsidR="00FC41F9">
        <w:rPr>
          <w:rFonts w:ascii="Times New Roman" w:eastAsia="Times New Roman" w:hAnsi="Times New Roman" w:cs="Times New Roman"/>
          <w:b/>
          <w:bCs/>
        </w:rPr>
        <w:t xml:space="preserve"> </w:t>
      </w:r>
      <w:r w:rsidRPr="00FC41F9">
        <w:rPr>
          <w:rFonts w:ascii="Times New Roman" w:eastAsia="Times New Roman" w:hAnsi="Times New Roman" w:cs="Times New Roman"/>
          <w:bCs/>
        </w:rPr>
        <w:fldChar w:fldCharType="begin"/>
      </w:r>
      <w:r w:rsidR="00A66524" w:rsidRPr="00FC41F9">
        <w:rPr>
          <w:rFonts w:ascii="Times New Roman" w:eastAsia="Times New Roman" w:hAnsi="Times New Roman" w:cs="Times New Roman"/>
          <w:bCs/>
        </w:rPr>
        <w:instrText xml:space="preserve"> n</w:instrText>
      </w:r>
      <w:r w:rsidRPr="00FC41F9">
        <w:rPr>
          <w:rFonts w:ascii="Times New Roman" w:eastAsia="Times New Roman" w:hAnsi="Times New Roman" w:cs="Times New Roman"/>
          <w:bCs/>
        </w:rPr>
        <w:instrText xml:space="preserve"> HYPERLINK "https://www.youtube.com/watch?v=gTQuXd3f8Lc" </w:instrText>
      </w:r>
      <w:r w:rsidRPr="00FC41F9">
        <w:rPr>
          <w:rFonts w:ascii="Times New Roman" w:eastAsia="Times New Roman" w:hAnsi="Times New Roman" w:cs="Times New Roman"/>
          <w:bCs/>
        </w:rPr>
        <w:fldChar w:fldCharType="separate"/>
      </w:r>
      <w:r w:rsidRPr="00FC41F9">
        <w:rPr>
          <w:rStyle w:val="Hyperlink"/>
          <w:rFonts w:ascii="Times New Roman" w:eastAsia="Times New Roman" w:hAnsi="Times New Roman" w:cs="Times New Roman"/>
          <w:bCs/>
        </w:rPr>
        <w:t>ht</w:t>
      </w:r>
      <w:r w:rsidRPr="00FC41F9">
        <w:rPr>
          <w:rStyle w:val="Hyperlink"/>
          <w:rFonts w:ascii="Times New Roman" w:eastAsia="Times New Roman" w:hAnsi="Times New Roman" w:cs="Times New Roman"/>
        </w:rPr>
        <w:t>tps://www.you</w:t>
      </w:r>
      <w:r w:rsidRPr="00FC41F9">
        <w:rPr>
          <w:rStyle w:val="Hyperlink"/>
          <w:rFonts w:ascii="Times New Roman" w:eastAsia="Times New Roman" w:hAnsi="Times New Roman" w:cs="Times New Roman"/>
          <w:bCs/>
        </w:rPr>
        <w:t>tube.com/watch?v=gTQuXd3f8Lc</w:t>
      </w:r>
      <w:r w:rsidRPr="00FC41F9">
        <w:rPr>
          <w:rFonts w:ascii="Times New Roman" w:eastAsia="Times New Roman" w:hAnsi="Times New Roman" w:cs="Times New Roman"/>
          <w:bCs/>
        </w:rPr>
        <w:fldChar w:fldCharType="end"/>
      </w:r>
    </w:p>
    <w:p w14:paraId="1A36FF64" w14:textId="4A24BC02" w:rsidR="003D6236" w:rsidRPr="00A66524" w:rsidRDefault="00184430" w:rsidP="00CD5307">
      <w:pPr>
        <w:spacing w:before="240"/>
        <w:outlineLvl w:val="1"/>
        <w:rPr>
          <w:rFonts w:ascii="Times New Roman" w:eastAsia="Times New Roman" w:hAnsi="Times New Roman" w:cs="Times New Roman"/>
        </w:rPr>
      </w:pPr>
      <w:r w:rsidRPr="00A66524">
        <w:rPr>
          <w:rFonts w:ascii="Times New Roman" w:eastAsia="Times New Roman" w:hAnsi="Times New Roman" w:cs="Times New Roman"/>
        </w:rPr>
        <w:t>G</w:t>
      </w:r>
      <w:r w:rsidR="003D6236" w:rsidRPr="00A66524">
        <w:rPr>
          <w:rFonts w:ascii="Times New Roman" w:eastAsia="Times New Roman" w:hAnsi="Times New Roman" w:cs="Times New Roman"/>
        </w:rPr>
        <w:t>Y</w:t>
      </w:r>
      <w:r w:rsidRPr="00A66524">
        <w:rPr>
          <w:rFonts w:ascii="Times New Roman" w:eastAsia="Times New Roman" w:hAnsi="Times New Roman" w:cs="Times New Roman"/>
        </w:rPr>
        <w:t>EM TV</w:t>
      </w:r>
      <w:r w:rsidR="003D6236" w:rsidRPr="00A66524">
        <w:rPr>
          <w:rFonts w:ascii="Times New Roman" w:eastAsia="Times New Roman" w:hAnsi="Times New Roman" w:cs="Times New Roman"/>
        </w:rPr>
        <w:t xml:space="preserve"> Environmental Channel: </w:t>
      </w:r>
      <w:hyperlink r:id="rId13" w:history="1">
        <w:r w:rsidR="003D6236" w:rsidRPr="00A66524">
          <w:rPr>
            <w:rStyle w:val="Hyperlink"/>
            <w:rFonts w:ascii="Times New Roman" w:eastAsia="Times New Roman" w:hAnsi="Times New Roman" w:cs="Times New Roman"/>
          </w:rPr>
          <w:t>https://www.youtube.com/user/GYEMGH</w:t>
        </w:r>
      </w:hyperlink>
    </w:p>
    <w:p w14:paraId="0D72E99B" w14:textId="77777777" w:rsidR="00181A6B" w:rsidRPr="00A66524" w:rsidRDefault="00181A6B" w:rsidP="004A4133">
      <w:pPr>
        <w:pStyle w:val="Bibliography"/>
        <w:ind w:left="0" w:firstLine="0"/>
        <w:rPr>
          <w:rFonts w:ascii="Times New Roman" w:eastAsia="Times New Roman" w:hAnsi="Times New Roman" w:cs="Times New Roman"/>
          <w:b/>
          <w:bCs/>
        </w:rPr>
      </w:pPr>
    </w:p>
    <w:p w14:paraId="088A1BDC" w14:textId="77777777" w:rsidR="00181A6B" w:rsidRPr="00A66524" w:rsidRDefault="00181A6B" w:rsidP="000F654D">
      <w:pPr>
        <w:pStyle w:val="Bibliography"/>
        <w:rPr>
          <w:rFonts w:ascii="Times New Roman" w:eastAsia="Times New Roman" w:hAnsi="Times New Roman" w:cs="Times New Roman"/>
          <w:b/>
          <w:bCs/>
        </w:rPr>
      </w:pPr>
    </w:p>
    <w:p w14:paraId="3C62BCEB" w14:textId="09DCD5A6" w:rsidR="000F654D" w:rsidRPr="00A66524" w:rsidRDefault="00CD5307" w:rsidP="000F654D">
      <w:pPr>
        <w:pStyle w:val="Bibliography"/>
        <w:rPr>
          <w:rFonts w:ascii="Times New Roman" w:eastAsia="Times New Roman" w:hAnsi="Times New Roman" w:cs="Times New Roman"/>
          <w:b/>
          <w:bCs/>
        </w:rPr>
      </w:pPr>
      <w:r w:rsidRPr="00A66524">
        <w:rPr>
          <w:rFonts w:ascii="Times New Roman" w:eastAsia="Times New Roman" w:hAnsi="Times New Roman" w:cs="Times New Roman"/>
          <w:b/>
          <w:bCs/>
        </w:rPr>
        <w:t>References</w:t>
      </w:r>
    </w:p>
    <w:p w14:paraId="3F631FE1" w14:textId="77777777" w:rsidR="008A5522" w:rsidRPr="00A66524" w:rsidRDefault="008A5522" w:rsidP="008A5522">
      <w:pPr>
        <w:rPr>
          <w:rFonts w:ascii="Times New Roman" w:hAnsi="Times New Roman" w:cs="Times New Roman"/>
        </w:rPr>
      </w:pPr>
    </w:p>
    <w:p w14:paraId="61C300E1" w14:textId="56070998" w:rsidR="000F654D" w:rsidRPr="00A66524" w:rsidRDefault="000F654D" w:rsidP="000F654D">
      <w:pPr>
        <w:pStyle w:val="Bibliography"/>
        <w:rPr>
          <w:rFonts w:ascii="Times New Roman" w:hAnsi="Times New Roman" w:cs="Times New Roman"/>
          <w:lang w:val="en-US"/>
        </w:rPr>
      </w:pPr>
      <w:r w:rsidRPr="00A66524">
        <w:rPr>
          <w:rFonts w:ascii="Times New Roman" w:eastAsia="Times New Roman" w:hAnsi="Times New Roman" w:cs="Times New Roman"/>
          <w:b/>
          <w:bCs/>
        </w:rPr>
        <w:fldChar w:fldCharType="begin"/>
      </w:r>
      <w:r w:rsidRPr="00A66524">
        <w:rPr>
          <w:rFonts w:ascii="Times New Roman" w:eastAsia="Times New Roman" w:hAnsi="Times New Roman" w:cs="Times New Roman"/>
          <w:b/>
          <w:bCs/>
        </w:rPr>
        <w:instrText xml:space="preserve"> ADDIN ZOTERO_BIBL {"uncited":[],"omitted":[],"custom":[]} CSL_BIBLIOGRAPHY </w:instrText>
      </w:r>
      <w:r w:rsidRPr="00A66524"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A66524">
        <w:rPr>
          <w:rFonts w:ascii="Times New Roman" w:hAnsi="Times New Roman" w:cs="Times New Roman"/>
          <w:lang w:val="en-US"/>
        </w:rPr>
        <w:t>“Share-Your-Lunch Ghana | Facebook.” Accessed May 18, 2021. https://www.facebook.com/Share-Your-Lunch-Ghana-145731245515690/.</w:t>
      </w:r>
    </w:p>
    <w:p w14:paraId="6B26EBC0" w14:textId="77777777" w:rsidR="00770B16" w:rsidRPr="00A66524" w:rsidRDefault="00770B16" w:rsidP="00770B16">
      <w:pPr>
        <w:rPr>
          <w:rFonts w:ascii="Times New Roman" w:hAnsi="Times New Roman" w:cs="Times New Roman"/>
          <w:lang w:val="en-US"/>
        </w:rPr>
      </w:pPr>
    </w:p>
    <w:p w14:paraId="1105AD27" w14:textId="2493E42D" w:rsidR="000F654D" w:rsidRPr="00A66524" w:rsidRDefault="000F654D" w:rsidP="000F654D">
      <w:pPr>
        <w:pStyle w:val="Bibliography"/>
        <w:rPr>
          <w:rFonts w:ascii="Times New Roman" w:hAnsi="Times New Roman" w:cs="Times New Roman"/>
          <w:lang w:val="en-US"/>
        </w:rPr>
      </w:pPr>
      <w:r w:rsidRPr="00A66524">
        <w:rPr>
          <w:rFonts w:ascii="Times New Roman" w:hAnsi="Times New Roman" w:cs="Times New Roman"/>
          <w:lang w:val="en-US"/>
        </w:rPr>
        <w:t>Asamoah-Gyadu, Griselda. “On the Frontlines: Ghana Youth Environmental Movement in Climate Action.” Medium, November 20, 2020. https://medium.com/ecothusiasm/on-the-frontlines-ghana-youth-environmental-movement-in-climate-action-5887abfeea1b.</w:t>
      </w:r>
    </w:p>
    <w:p w14:paraId="2769BAF6" w14:textId="77777777" w:rsidR="00FB52F2" w:rsidRPr="00A66524" w:rsidRDefault="00FB52F2" w:rsidP="00770B16">
      <w:pPr>
        <w:rPr>
          <w:rFonts w:ascii="Times New Roman" w:hAnsi="Times New Roman" w:cs="Times New Roman"/>
          <w:lang w:val="en-US"/>
        </w:rPr>
      </w:pPr>
    </w:p>
    <w:p w14:paraId="21D07CD9" w14:textId="59ECE4DF" w:rsidR="000F654D" w:rsidRPr="00A66524" w:rsidRDefault="000F654D" w:rsidP="000F654D">
      <w:pPr>
        <w:pStyle w:val="Bibliography"/>
        <w:rPr>
          <w:rFonts w:ascii="Times New Roman" w:hAnsi="Times New Roman" w:cs="Times New Roman"/>
          <w:lang w:val="en-US"/>
        </w:rPr>
      </w:pPr>
      <w:r w:rsidRPr="00A66524">
        <w:rPr>
          <w:rFonts w:ascii="Times New Roman" w:hAnsi="Times New Roman" w:cs="Times New Roman"/>
          <w:lang w:val="en-US"/>
        </w:rPr>
        <w:t>“GYEM Ghana.” Accessed May 17, 2021. https://gyemgh.org/.</w:t>
      </w:r>
    </w:p>
    <w:p w14:paraId="7015267C" w14:textId="77777777" w:rsidR="00770B16" w:rsidRPr="00A66524" w:rsidRDefault="00770B16" w:rsidP="00770B16">
      <w:pPr>
        <w:rPr>
          <w:rFonts w:ascii="Times New Roman" w:hAnsi="Times New Roman" w:cs="Times New Roman"/>
          <w:lang w:val="en-US"/>
        </w:rPr>
      </w:pPr>
    </w:p>
    <w:p w14:paraId="565255D7" w14:textId="6886B558" w:rsidR="000F654D" w:rsidRPr="00A66524" w:rsidRDefault="000F654D" w:rsidP="000F654D">
      <w:pPr>
        <w:pStyle w:val="Bibliography"/>
        <w:rPr>
          <w:rFonts w:ascii="Times New Roman" w:hAnsi="Times New Roman" w:cs="Times New Roman"/>
          <w:lang w:val="en-US"/>
        </w:rPr>
      </w:pPr>
      <w:r w:rsidRPr="00A66524">
        <w:rPr>
          <w:rFonts w:ascii="Times New Roman" w:hAnsi="Times New Roman" w:cs="Times New Roman"/>
          <w:lang w:val="en-US"/>
        </w:rPr>
        <w:t xml:space="preserve">Citinewsroom - Comprehensive News in Ghana. “GYEM Launches Water Project for Low-Income Communities in Accra,” August 14, 2020. </w:t>
      </w:r>
      <w:r w:rsidRPr="00A66524">
        <w:rPr>
          <w:rFonts w:ascii="Times New Roman" w:hAnsi="Times New Roman" w:cs="Times New Roman"/>
          <w:lang w:val="en-US"/>
        </w:rPr>
        <w:lastRenderedPageBreak/>
        <w:t>https://citinewsroom.com/2020/08/gyem-launches-water-project-for-low-income-communities-in-accra/.</w:t>
      </w:r>
    </w:p>
    <w:p w14:paraId="12E7EB2E" w14:textId="77777777" w:rsidR="00A63AAB" w:rsidRPr="00A66524" w:rsidRDefault="00A63AAB" w:rsidP="00A63AAB">
      <w:pPr>
        <w:rPr>
          <w:rFonts w:ascii="Times New Roman" w:hAnsi="Times New Roman" w:cs="Times New Roman"/>
          <w:lang w:val="en-US"/>
        </w:rPr>
      </w:pPr>
    </w:p>
    <w:p w14:paraId="500B6CA5" w14:textId="5270547A" w:rsidR="0028708D" w:rsidRPr="00A66524" w:rsidRDefault="00A63AAB" w:rsidP="00C45274">
      <w:pPr>
        <w:rPr>
          <w:rFonts w:ascii="Times New Roman" w:hAnsi="Times New Roman" w:cs="Times New Roman"/>
          <w:lang w:val="en-US"/>
        </w:rPr>
      </w:pPr>
      <w:r w:rsidRPr="00A66524">
        <w:rPr>
          <w:rFonts w:ascii="Times New Roman" w:hAnsi="Times New Roman" w:cs="Times New Roman"/>
          <w:lang w:val="en-US"/>
        </w:rPr>
        <w:t xml:space="preserve">Commey, Gideon. "Making a Change, a Comprehensive Guide for Leaders. </w:t>
      </w:r>
      <w:r w:rsidR="0004693F" w:rsidRPr="00A66524">
        <w:rPr>
          <w:rFonts w:ascii="Times New Roman" w:hAnsi="Times New Roman" w:cs="Times New Roman"/>
          <w:lang w:val="en-US"/>
        </w:rPr>
        <w:t>CreateSpace Independent Publishing Platform</w:t>
      </w:r>
      <w:r w:rsidR="008F20BB" w:rsidRPr="00A66524">
        <w:rPr>
          <w:rFonts w:ascii="Times New Roman" w:hAnsi="Times New Roman" w:cs="Times New Roman"/>
          <w:lang w:val="en-US"/>
        </w:rPr>
        <w:t xml:space="preserve">. </w:t>
      </w:r>
      <w:r w:rsidRPr="00A66524">
        <w:rPr>
          <w:rFonts w:ascii="Times New Roman" w:hAnsi="Times New Roman" w:cs="Times New Roman"/>
          <w:lang w:val="en-US"/>
        </w:rPr>
        <w:t>2017</w:t>
      </w:r>
    </w:p>
    <w:p w14:paraId="1C734A24" w14:textId="0F6E2666" w:rsidR="00770B16" w:rsidRPr="00A66524" w:rsidRDefault="00770B16" w:rsidP="00770B16">
      <w:pPr>
        <w:rPr>
          <w:rFonts w:ascii="Times New Roman" w:hAnsi="Times New Roman" w:cs="Times New Roman"/>
          <w:lang w:val="en-US"/>
        </w:rPr>
      </w:pPr>
    </w:p>
    <w:p w14:paraId="04169411" w14:textId="5736E288" w:rsidR="00CD5307" w:rsidRPr="00A66524" w:rsidRDefault="000F654D" w:rsidP="00F828F5">
      <w:pPr>
        <w:spacing w:before="240"/>
        <w:outlineLvl w:val="1"/>
        <w:rPr>
          <w:rFonts w:ascii="Times New Roman" w:eastAsia="Times New Roman" w:hAnsi="Times New Roman" w:cs="Times New Roman"/>
          <w:b/>
          <w:bCs/>
        </w:rPr>
      </w:pPr>
      <w:r w:rsidRPr="00A66524">
        <w:rPr>
          <w:rFonts w:ascii="Times New Roman" w:eastAsia="Times New Roman" w:hAnsi="Times New Roman" w:cs="Times New Roman"/>
          <w:b/>
          <w:bCs/>
        </w:rPr>
        <w:fldChar w:fldCharType="end"/>
      </w:r>
      <w:r w:rsidR="00CD5307" w:rsidRPr="00A66524">
        <w:rPr>
          <w:rFonts w:ascii="Times New Roman" w:eastAsia="Times New Roman" w:hAnsi="Times New Roman" w:cs="Times New Roman"/>
          <w:b/>
          <w:bCs/>
        </w:rPr>
        <w:t>External Lin</w:t>
      </w:r>
      <w:r w:rsidR="00F828F5" w:rsidRPr="00A66524">
        <w:rPr>
          <w:rFonts w:ascii="Times New Roman" w:eastAsia="Times New Roman" w:hAnsi="Times New Roman" w:cs="Times New Roman"/>
          <w:b/>
          <w:bCs/>
        </w:rPr>
        <w:t>k</w:t>
      </w:r>
      <w:r w:rsidR="00A63AAB" w:rsidRPr="00A66524">
        <w:rPr>
          <w:rFonts w:ascii="Times New Roman" w:eastAsia="Times New Roman" w:hAnsi="Times New Roman" w:cs="Times New Roman"/>
          <w:b/>
          <w:bCs/>
        </w:rPr>
        <w:t>s</w:t>
      </w:r>
    </w:p>
    <w:p w14:paraId="4915B875" w14:textId="551BED00" w:rsidR="00F828F5" w:rsidRDefault="00D21159" w:rsidP="00F828F5">
      <w:pPr>
        <w:spacing w:before="240"/>
        <w:outlineLvl w:val="1"/>
        <w:rPr>
          <w:rStyle w:val="Hyperlink"/>
          <w:rFonts w:ascii="Times New Roman" w:eastAsia="Times New Roman" w:hAnsi="Times New Roman" w:cs="Times New Roman"/>
        </w:rPr>
      </w:pPr>
      <w:hyperlink r:id="rId14" w:history="1">
        <w:r w:rsidR="00F828F5" w:rsidRPr="00A66524">
          <w:rPr>
            <w:rStyle w:val="Hyperlink"/>
            <w:rFonts w:ascii="Times New Roman" w:eastAsia="Times New Roman" w:hAnsi="Times New Roman" w:cs="Times New Roman"/>
          </w:rPr>
          <w:t>https://gyemgh.org/</w:t>
        </w:r>
      </w:hyperlink>
    </w:p>
    <w:p w14:paraId="2B5FEA13" w14:textId="0916773F" w:rsidR="0079254B" w:rsidRDefault="00D21159" w:rsidP="00F828F5">
      <w:pPr>
        <w:spacing w:before="240"/>
        <w:outlineLvl w:val="1"/>
        <w:rPr>
          <w:rFonts w:ascii="Times New Roman" w:eastAsia="Times New Roman" w:hAnsi="Times New Roman" w:cs="Times New Roman"/>
        </w:rPr>
      </w:pPr>
      <w:hyperlink r:id="rId15" w:history="1">
        <w:r w:rsidR="0079254B" w:rsidRPr="002C3E57">
          <w:rPr>
            <w:rStyle w:val="Hyperlink"/>
            <w:rFonts w:ascii="Times New Roman" w:eastAsia="Times New Roman" w:hAnsi="Times New Roman" w:cs="Times New Roman"/>
          </w:rPr>
          <w:t>https://civicus.org/index.php/media-resources/news/interviews/4313-ghana-work-in-the-little-corner-of-your-community-has-a-potential-to-cause-change-at-the-top</w:t>
        </w:r>
      </w:hyperlink>
    </w:p>
    <w:p w14:paraId="09EB15FF" w14:textId="377043FF" w:rsidR="0079254B" w:rsidRDefault="00D21159" w:rsidP="00F828F5">
      <w:pPr>
        <w:spacing w:before="240"/>
        <w:outlineLvl w:val="1"/>
        <w:rPr>
          <w:rFonts w:ascii="Times New Roman" w:eastAsia="Times New Roman" w:hAnsi="Times New Roman" w:cs="Times New Roman"/>
        </w:rPr>
      </w:pPr>
      <w:hyperlink r:id="rId16" w:history="1">
        <w:r w:rsidR="0079254B" w:rsidRPr="002C3E57">
          <w:rPr>
            <w:rStyle w:val="Hyperlink"/>
            <w:rFonts w:ascii="Times New Roman" w:eastAsia="Times New Roman" w:hAnsi="Times New Roman" w:cs="Times New Roman"/>
          </w:rPr>
          <w:t>https://www.ecowatch.com/youth-climate-activists-2646450215.html</w:t>
        </w:r>
      </w:hyperlink>
    </w:p>
    <w:p w14:paraId="6DA9A891" w14:textId="77777777" w:rsidR="0079254B" w:rsidRPr="00A66524" w:rsidRDefault="0079254B" w:rsidP="00F828F5">
      <w:pPr>
        <w:spacing w:before="240"/>
        <w:outlineLvl w:val="1"/>
        <w:rPr>
          <w:rFonts w:ascii="Times New Roman" w:eastAsia="Times New Roman" w:hAnsi="Times New Roman" w:cs="Times New Roman"/>
        </w:rPr>
      </w:pPr>
    </w:p>
    <w:p w14:paraId="713AFF01" w14:textId="77777777" w:rsidR="00CD5307" w:rsidRPr="00A66524" w:rsidRDefault="00CD5307" w:rsidP="00CD5307">
      <w:pPr>
        <w:spacing w:before="240"/>
        <w:outlineLvl w:val="1"/>
        <w:rPr>
          <w:rFonts w:ascii="Times New Roman" w:eastAsia="Times New Roman" w:hAnsi="Times New Roman" w:cs="Times New Roman"/>
          <w:b/>
          <w:bCs/>
        </w:rPr>
      </w:pPr>
      <w:r w:rsidRPr="00A66524">
        <w:rPr>
          <w:rFonts w:ascii="Times New Roman" w:eastAsia="Times New Roman" w:hAnsi="Times New Roman" w:cs="Times New Roman"/>
          <w:b/>
          <w:bCs/>
        </w:rPr>
        <w:t>Notes </w:t>
      </w:r>
    </w:p>
    <w:p w14:paraId="3158595E" w14:textId="77777777" w:rsidR="00CD5307" w:rsidRPr="00A66524" w:rsidRDefault="00CD5307" w:rsidP="00F828F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5693208" w14:textId="77777777" w:rsidR="00CD5307" w:rsidRPr="00A66524" w:rsidRDefault="00CD5307" w:rsidP="00F828F5">
      <w:pPr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</w:p>
    <w:p w14:paraId="4FB1304D" w14:textId="77777777" w:rsidR="00CD5307" w:rsidRPr="00A66524" w:rsidRDefault="00CD5307" w:rsidP="00F828F5">
      <w:pPr>
        <w:spacing w:before="100" w:beforeAutospacing="1" w:after="100" w:afterAutospacing="1"/>
        <w:ind w:left="810"/>
        <w:rPr>
          <w:rFonts w:ascii="Times New Roman" w:eastAsia="Times New Roman" w:hAnsi="Times New Roman" w:cs="Times New Roman"/>
        </w:rPr>
      </w:pPr>
    </w:p>
    <w:p w14:paraId="5B96DA2E" w14:textId="2E2C6D90" w:rsidR="00CD5307" w:rsidRPr="00A66524" w:rsidRDefault="00CD5307" w:rsidP="00CD5307">
      <w:pPr>
        <w:rPr>
          <w:rFonts w:ascii="Times New Roman" w:eastAsia="Times New Roman" w:hAnsi="Times New Roman" w:cs="Times New Roman"/>
        </w:rPr>
      </w:pPr>
    </w:p>
    <w:p w14:paraId="453CF93E" w14:textId="77777777" w:rsidR="00CD5307" w:rsidRPr="00A66524" w:rsidRDefault="00CD5307" w:rsidP="00CD5307">
      <w:pPr>
        <w:ind w:left="720"/>
        <w:rPr>
          <w:rFonts w:ascii="Times New Roman" w:eastAsia="Times New Roman" w:hAnsi="Times New Roman" w:cs="Times New Roman"/>
        </w:rPr>
      </w:pPr>
    </w:p>
    <w:p w14:paraId="7B3167F7" w14:textId="77777777" w:rsidR="00210D75" w:rsidRPr="00A66524" w:rsidRDefault="00D21159">
      <w:pPr>
        <w:rPr>
          <w:rFonts w:ascii="Times New Roman" w:hAnsi="Times New Roman" w:cs="Times New Roman"/>
        </w:rPr>
      </w:pPr>
    </w:p>
    <w:sectPr w:rsidR="00210D75" w:rsidRPr="00A66524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570C" w14:textId="77777777" w:rsidR="00D21159" w:rsidRDefault="00D21159" w:rsidP="00873159">
      <w:r>
        <w:separator/>
      </w:r>
    </w:p>
  </w:endnote>
  <w:endnote w:type="continuationSeparator" w:id="0">
    <w:p w14:paraId="7788C13C" w14:textId="77777777" w:rsidR="00D21159" w:rsidRDefault="00D21159" w:rsidP="0087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266B" w14:textId="77777777" w:rsidR="00D21159" w:rsidRDefault="00D21159" w:rsidP="00873159">
      <w:r>
        <w:separator/>
      </w:r>
    </w:p>
  </w:footnote>
  <w:footnote w:type="continuationSeparator" w:id="0">
    <w:p w14:paraId="16FF0CF7" w14:textId="77777777" w:rsidR="00D21159" w:rsidRDefault="00D21159" w:rsidP="00873159">
      <w:r>
        <w:continuationSeparator/>
      </w:r>
    </w:p>
  </w:footnote>
  <w:footnote w:id="1">
    <w:p w14:paraId="32513B63" w14:textId="2E24AC0C" w:rsidR="00873159" w:rsidRDefault="00873159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ib3htYsD","properties":{"formattedCitation":"\\uc0\\u8220{}GYEM Ghana.\\uc0\\u8221{}","plainCitation":"“GYEM Ghana.”","noteIndex":1},"citationItems":[{"id":344,"uris":["http://zotero.org/users/7973558/items/HGKDUUHS"],"uri":["http://zotero.org/users/7973558/items/HGKDUUHS"],"itemData":{"id":344,"type":"webpage","title":"GYEM Ghana","URL":"https://gyemgh.org/","accessed":{"date-parts":[["2021",5,17]]}}}],"schema":"https://github.com/citation-style-language/schema/raw/master/csl-citation.json"} </w:instrText>
      </w:r>
      <w:r>
        <w:fldChar w:fldCharType="separate"/>
      </w:r>
      <w:r w:rsidRPr="00873159">
        <w:rPr>
          <w:rFonts w:ascii="Calibri" w:cs="Calibri"/>
          <w:lang w:val="en-US"/>
        </w:rPr>
        <w:t>“GYEM Ghana.”</w:t>
      </w:r>
      <w:r>
        <w:fldChar w:fldCharType="end"/>
      </w:r>
    </w:p>
  </w:footnote>
  <w:footnote w:id="2">
    <w:p w14:paraId="79DA1588" w14:textId="5ABA5D08" w:rsidR="00873159" w:rsidRDefault="00873159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HWY5qfr6","properties":{"formattedCitation":"\\uc0\\u8220{}GYEM Ghana.\\uc0\\u8221{}","plainCitation":"“GYEM Ghana.”","noteIndex":2},"citationItems":[{"id":344,"uris":["http://zotero.org/users/7973558/items/HGKDUUHS"],"uri":["http://zotero.org/users/7973558/items/HGKDUUHS"],"itemData":{"id":344,"type":"webpage","title":"GYEM Ghana","URL":"https://gyemgh.org/","accessed":{"date-parts":[["2021",5,17]]}}}],"schema":"https://github.com/citation-style-language/schema/raw/master/csl-citation.json"} </w:instrText>
      </w:r>
      <w:r>
        <w:fldChar w:fldCharType="separate"/>
      </w:r>
      <w:r w:rsidRPr="00873159">
        <w:rPr>
          <w:rFonts w:ascii="Calibri" w:cs="Calibri"/>
          <w:lang w:val="en-US"/>
        </w:rPr>
        <w:t>“</w:t>
      </w:r>
      <w:r w:rsidR="008A5522">
        <w:rPr>
          <w:rFonts w:ascii="Calibri" w:cs="Calibri"/>
          <w:lang w:val="en-US"/>
        </w:rPr>
        <w:t>Ibid</w:t>
      </w:r>
      <w:r w:rsidRPr="00873159">
        <w:rPr>
          <w:rFonts w:ascii="Calibri" w:cs="Calibri"/>
          <w:lang w:val="en-US"/>
        </w:rPr>
        <w:t>”</w:t>
      </w:r>
      <w:r>
        <w:fldChar w:fldCharType="end"/>
      </w:r>
    </w:p>
  </w:footnote>
  <w:footnote w:id="3">
    <w:p w14:paraId="64C9050D" w14:textId="6EF9889E" w:rsidR="002F7DCA" w:rsidRDefault="002F7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fldSimple w:instr=" ADDIN ZOTERO_TEMP ">
        <w:r w:rsidRPr="00F444DB">
          <w:t xml:space="preserve">Commey Gideon, </w:t>
        </w:r>
        <w:r w:rsidRPr="00F444DB">
          <w:rPr>
            <w:i/>
            <w:iCs/>
            <w:lang w:val="en-US"/>
          </w:rPr>
          <w:t>Making a Change, a Comprehensive Guide for Leaders</w:t>
        </w:r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(</w:t>
        </w:r>
        <w:r w:rsidRPr="00F444DB">
          <w:rPr>
            <w:lang w:val="en-US"/>
          </w:rPr>
          <w:t>CreateSpace Independent Publishing Platform</w:t>
        </w:r>
        <w:r>
          <w:rPr>
            <w:lang w:val="en-US"/>
          </w:rPr>
          <w:t>),</w:t>
        </w:r>
        <w:r w:rsidRPr="00F444DB">
          <w:rPr>
            <w:lang w:val="en-US"/>
          </w:rPr>
          <w:t xml:space="preserve"> 2017</w:t>
        </w:r>
        <w:r>
          <w:rPr>
            <w:lang w:val="en-US"/>
          </w:rPr>
          <w:t>.</w:t>
        </w:r>
        <w:r>
          <w:rPr>
            <w:noProof/>
          </w:rPr>
          <w:t>on}</w:t>
        </w:r>
      </w:fldSimple>
    </w:p>
  </w:footnote>
  <w:footnote w:id="4">
    <w:p w14:paraId="4781588A" w14:textId="039DB900" w:rsidR="00ED07BE" w:rsidRDefault="00ED07BE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>
        <w:fldChar w:fldCharType="begin"/>
      </w:r>
      <w:r w:rsidR="00755D37">
        <w:instrText xml:space="preserve"> ADDIN ZOTERO_ITEM CSL_CITATION {"citationID":"QGWWsaEN","properties":{"formattedCitation":"Asamoah-Gyadu, \\uc0\\u8220{}On the Frontlines.\\uc0\\u8221{}","plainCitation":"Asamoah-Gyadu, “On the Frontlines.”","noteIndex":3},"citationItems":[{"id":357,"uris":["http://zotero.org/users/7973558/items/HUHCVEMN"],"uri":["http://zotero.org/users/7973558/items/HUHCVEMN"],"itemData":{"id":357,"type":"webpage","abstract":"“The gravest of all attacks on the environment are suffered by the poorest” — Pope Francis, 2015","container-title":"Medium","language":"en","title":"On the Frontlines: Ghana Youth Environmental Movement in Climate Action","title-short":"On the Frontlines","URL":"https://medium.com/ecothusiasm/on-the-frontlines-ghana-youth-environmental-movement-in-climate-action-5887abfeea1b","author":[{"family":"Asamoah-Gyadu","given":"Griselda"}],"accessed":{"date-parts":[["2021",5,18]]},"issued":{"date-parts":[["2020",11,20]]}}}],"schema":"https://github.com/citation-style-language/schema/raw/master/csl-citation.json"} </w:instrText>
      </w:r>
      <w:r>
        <w:fldChar w:fldCharType="separate"/>
      </w:r>
      <w:r w:rsidR="00755D37" w:rsidRPr="00755D37">
        <w:rPr>
          <w:rFonts w:ascii="Calibri" w:cs="Calibri"/>
          <w:lang w:val="en-US"/>
        </w:rPr>
        <w:t>Asamoah-Gyadu, “On the Frontlines.”</w:t>
      </w:r>
      <w:r>
        <w:fldChar w:fldCharType="end"/>
      </w:r>
    </w:p>
  </w:footnote>
  <w:footnote w:id="5">
    <w:p w14:paraId="5F6E3CD7" w14:textId="0910849C" w:rsidR="00755D37" w:rsidRPr="00F444DB" w:rsidRDefault="00755D37" w:rsidP="00F444DB">
      <w:pPr>
        <w:rPr>
          <w:sz w:val="20"/>
          <w:szCs w:val="20"/>
          <w:lang w:val="en-US"/>
        </w:rPr>
      </w:pPr>
      <w:r w:rsidRPr="00B83ADE">
        <w:rPr>
          <w:rStyle w:val="FootnoteReference"/>
        </w:rPr>
        <w:footnoteRef/>
      </w:r>
      <w:r w:rsidR="003270F9">
        <w:t xml:space="preserve"> </w:t>
      </w:r>
      <w:r w:rsidR="003270F9" w:rsidRPr="00F444DB">
        <w:rPr>
          <w:sz w:val="20"/>
          <w:szCs w:val="20"/>
        </w:rPr>
        <w:t>Commey</w:t>
      </w:r>
      <w:r w:rsidR="00F444DB" w:rsidRPr="00F444DB">
        <w:rPr>
          <w:sz w:val="20"/>
          <w:szCs w:val="20"/>
        </w:rPr>
        <w:t xml:space="preserve"> </w:t>
      </w:r>
      <w:r w:rsidR="003270F9" w:rsidRPr="00F444DB">
        <w:rPr>
          <w:sz w:val="20"/>
          <w:szCs w:val="20"/>
        </w:rPr>
        <w:t>Gideon</w:t>
      </w:r>
      <w:r w:rsidR="00F444DB" w:rsidRPr="00F444DB">
        <w:rPr>
          <w:sz w:val="20"/>
          <w:szCs w:val="20"/>
        </w:rPr>
        <w:t xml:space="preserve">, </w:t>
      </w:r>
      <w:r w:rsidR="00F444DB" w:rsidRPr="00F444DB">
        <w:rPr>
          <w:i/>
          <w:iCs/>
          <w:sz w:val="20"/>
          <w:szCs w:val="20"/>
          <w:lang w:val="en-US"/>
        </w:rPr>
        <w:t>Making a Change, a Comprehensive Guide for Leaders</w:t>
      </w:r>
      <w:r w:rsidR="00F444DB">
        <w:rPr>
          <w:i/>
          <w:iCs/>
          <w:sz w:val="20"/>
          <w:szCs w:val="20"/>
          <w:lang w:val="en-US"/>
        </w:rPr>
        <w:t xml:space="preserve"> </w:t>
      </w:r>
      <w:r w:rsidR="00F444DB">
        <w:rPr>
          <w:sz w:val="20"/>
          <w:szCs w:val="20"/>
          <w:lang w:val="en-US"/>
        </w:rPr>
        <w:t>(</w:t>
      </w:r>
      <w:r w:rsidR="00F444DB" w:rsidRPr="00F444DB">
        <w:rPr>
          <w:sz w:val="20"/>
          <w:szCs w:val="20"/>
          <w:lang w:val="en-US"/>
        </w:rPr>
        <w:t>CreateSpace Independent Publishing Platform</w:t>
      </w:r>
      <w:r w:rsidR="00F444DB">
        <w:rPr>
          <w:sz w:val="20"/>
          <w:szCs w:val="20"/>
          <w:lang w:val="en-US"/>
        </w:rPr>
        <w:t>),</w:t>
      </w:r>
      <w:r w:rsidR="00F444DB" w:rsidRPr="00F444DB">
        <w:rPr>
          <w:sz w:val="20"/>
          <w:szCs w:val="20"/>
          <w:lang w:val="en-US"/>
        </w:rPr>
        <w:t xml:space="preserve"> 2017</w:t>
      </w:r>
      <w:r w:rsidR="00F444DB">
        <w:rPr>
          <w:sz w:val="20"/>
          <w:szCs w:val="20"/>
          <w:lang w:val="en-US"/>
        </w:rPr>
        <w:t>.</w:t>
      </w:r>
    </w:p>
  </w:footnote>
  <w:footnote w:id="6">
    <w:p w14:paraId="234BD882" w14:textId="77777777" w:rsidR="00132950" w:rsidRDefault="00132950" w:rsidP="00132950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OfLnPcTJ","properties":{"formattedCitation":"\\uc0\\u8220{}(2) Share-Your-Lunch Ghana | Facebook.\\uc0\\u8221{}","plainCitation":"“(2) Share-Your-Lunch Ghana | Facebook.”","noteIndex":5},"citationItems":[{"id":363,"uris":["http://zotero.org/users/7973558/items/LQ22J4AW"],"uri":["http://zotero.org/users/7973558/items/LQ22J4AW"],"itemData":{"id":363,"type":"webpage","title":"(2) Share-Your-Lunch Ghana | Facebook","URL":"https://www.facebook.com/Share-Your-Lunch-Ghana-145731245515690/","accessed":{"date-parts":[["2021",5,18]]}}}],"schema":"https://github.com/citation-style-language/schema/raw/master/csl-citation.json"} </w:instrText>
      </w:r>
      <w:r>
        <w:fldChar w:fldCharType="separate"/>
      </w:r>
      <w:r w:rsidRPr="00FF1C88">
        <w:rPr>
          <w:rFonts w:ascii="Calibri" w:cs="Calibri"/>
          <w:lang w:val="en-US"/>
        </w:rPr>
        <w:t>“(2) Share-Your-Lunch Ghana | Facebook.”</w:t>
      </w:r>
      <w:r>
        <w:fldChar w:fldCharType="end"/>
      </w:r>
    </w:p>
  </w:footnote>
  <w:footnote w:id="7">
    <w:p w14:paraId="22661386" w14:textId="6681FD6E" w:rsidR="00101220" w:rsidRDefault="00101220" w:rsidP="00101220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F6uOj3ev","properties":{"formattedCitation":"\\uc0\\u8220{}GYEM Ghana.\\uc0\\u8221{}","plainCitation":"“GYEM Ghana.”","noteIndex":6},"citationItems":[{"id":344,"uris":["http://zotero.org/users/7973558/items/HGKDUUHS"],"uri":["http://zotero.org/users/7973558/items/HGKDUUHS"],"itemData":{"id":344,"type":"webpage","title":"GYEM Ghana","URL":"https://gyemgh.org/","accessed":{"date-parts":[["2021",5,17]]}}}],"schema":"https://github.com/citation-style-language/schema/raw/master/csl-citation.json"} </w:instrText>
      </w:r>
      <w:r>
        <w:fldChar w:fldCharType="separate"/>
      </w:r>
      <w:r w:rsidRPr="005F2431">
        <w:rPr>
          <w:rFonts w:ascii="Calibri" w:cs="Calibri"/>
          <w:lang w:val="en-US"/>
        </w:rPr>
        <w:t>“</w:t>
      </w:r>
      <w:r w:rsidR="00113233" w:rsidRPr="00113233">
        <w:t xml:space="preserve"> </w:t>
      </w:r>
      <w:r w:rsidR="00113233" w:rsidRPr="00F444DB">
        <w:t xml:space="preserve">Commey Gideon, </w:t>
      </w:r>
      <w:r w:rsidR="00113233" w:rsidRPr="00F444DB">
        <w:rPr>
          <w:i/>
          <w:iCs/>
          <w:lang w:val="en-US"/>
        </w:rPr>
        <w:t>Making a Change, a Comprehensive Guide for Leaders</w:t>
      </w:r>
      <w:r w:rsidR="00113233">
        <w:rPr>
          <w:i/>
          <w:iCs/>
          <w:lang w:val="en-US"/>
        </w:rPr>
        <w:t xml:space="preserve"> </w:t>
      </w:r>
      <w:r w:rsidR="00113233">
        <w:rPr>
          <w:lang w:val="en-US"/>
        </w:rPr>
        <w:t>(</w:t>
      </w:r>
      <w:r w:rsidR="00113233" w:rsidRPr="00F444DB">
        <w:rPr>
          <w:lang w:val="en-US"/>
        </w:rPr>
        <w:t>CreateSpace Independent Publishing Platform</w:t>
      </w:r>
      <w:r w:rsidR="00113233">
        <w:rPr>
          <w:lang w:val="en-US"/>
        </w:rPr>
        <w:t>),</w:t>
      </w:r>
      <w:r w:rsidR="00113233" w:rsidRPr="00F444DB">
        <w:rPr>
          <w:lang w:val="en-US"/>
        </w:rPr>
        <w:t xml:space="preserve"> 2017</w:t>
      </w:r>
      <w:r w:rsidR="00113233">
        <w:rPr>
          <w:lang w:val="en-US"/>
        </w:rPr>
        <w:t>.</w:t>
      </w:r>
      <w:r w:rsidRPr="005F2431">
        <w:rPr>
          <w:rFonts w:ascii="Calibri" w:cs="Calibri"/>
          <w:lang w:val="en-US"/>
        </w:rPr>
        <w:t xml:space="preserve"> Ghana.”</w:t>
      </w:r>
      <w:r>
        <w:fldChar w:fldCharType="end"/>
      </w:r>
    </w:p>
  </w:footnote>
  <w:footnote w:id="8">
    <w:p w14:paraId="310E7298" w14:textId="4713F0E3" w:rsidR="005F2431" w:rsidRDefault="005F2431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>
        <w:fldChar w:fldCharType="begin"/>
      </w:r>
      <w:r w:rsidR="000F654D">
        <w:instrText xml:space="preserve"> ADDIN ZOTERO_ITEM CSL_CITATION {"citationID":"bEmZs3OR","properties":{"formattedCitation":"\\uc0\\u8220{}GYEM Ghana.\\uc0\\u8221{}","plainCitation":"“GYEM Ghana.”","noteIndex":7},"citationItems":[{"id":344,"uris":["http://zotero.org/users/7973558/items/HGKDUUHS"],"uri":["http://zotero.org/users/7973558/items/HGKDUUHS"],"itemData":{"id":344,"type":"webpage","title":"GYEM Ghana","URL":"https://gyemgh.org/","accessed":{"date-parts":[["2021",5,17]]}}}],"schema":"https://github.com/citation-style-language/schema/raw/master/csl-citation.json"} </w:instrText>
      </w:r>
      <w:r>
        <w:fldChar w:fldCharType="separate"/>
      </w:r>
      <w:r w:rsidRPr="005F2431">
        <w:rPr>
          <w:rFonts w:ascii="Calibri" w:cs="Calibri"/>
          <w:lang w:val="en-US"/>
        </w:rPr>
        <w:t>“GYEM Ghana.”</w:t>
      </w:r>
      <w:r>
        <w:fldChar w:fldCharType="end"/>
      </w:r>
    </w:p>
  </w:footnote>
  <w:footnote w:id="9">
    <w:p w14:paraId="2DBEBF2D" w14:textId="02D74C59" w:rsidR="005F2431" w:rsidRDefault="005F2431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 w:rsidR="000F4D94">
        <w:t>“GYEM Ghana”</w:t>
      </w:r>
    </w:p>
  </w:footnote>
  <w:footnote w:id="10">
    <w:p w14:paraId="7BD86B03" w14:textId="6E1CA2A8" w:rsidR="003634E0" w:rsidRDefault="003634E0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>
        <w:fldChar w:fldCharType="begin"/>
      </w:r>
      <w:r w:rsidR="000F654D">
        <w:instrText xml:space="preserve"> ADDIN ZOTERO_ITEM CSL_CITATION {"citationID":"GLPc98aH","properties":{"formattedCitation":"\\uc0\\u8220{}GYEM Ghana.\\uc0\\u8221{}","plainCitation":"“GYEM Ghana.”","noteIndex":9},"citationItems":[{"id":344,"uris":["http://zotero.org/users/7973558/items/HGKDUUHS"],"uri":["http://zotero.org/users/7973558/items/HGKDUUHS"],"itemData":{"id":344,"type":"webpage","title":"GYEM Ghana","URL":"https://gyemgh.org/","accessed":{"date-parts":[["2021",5,17]]}}}],"schema":"https://github.com/citation-style-language/schema/raw/master/csl-citation.json"} </w:instrText>
      </w:r>
      <w:r>
        <w:fldChar w:fldCharType="separate"/>
      </w:r>
      <w:r w:rsidRPr="003634E0">
        <w:rPr>
          <w:rFonts w:ascii="Calibri" w:cs="Calibri"/>
          <w:lang w:val="en-US"/>
        </w:rPr>
        <w:t>“GYEM Ghana.”</w:t>
      </w:r>
      <w:r>
        <w:fldChar w:fldCharType="end"/>
      </w:r>
    </w:p>
  </w:footnote>
  <w:footnote w:id="11">
    <w:p w14:paraId="1A5419A1" w14:textId="1B19C735" w:rsidR="003634E0" w:rsidRDefault="003634E0">
      <w:pPr>
        <w:pStyle w:val="FootnoteText"/>
      </w:pPr>
      <w:r w:rsidRPr="00B83ADE">
        <w:rPr>
          <w:rStyle w:val="FootnoteReference"/>
        </w:rPr>
        <w:footnoteRef/>
      </w:r>
      <w:r>
        <w:t xml:space="preserve"> </w:t>
      </w:r>
      <w:r>
        <w:fldChar w:fldCharType="begin"/>
      </w:r>
      <w:r w:rsidR="000F654D">
        <w:instrText xml:space="preserve"> ADDIN ZOTERO_ITEM CSL_CITATION {"citationID":"kSW6VSkZ","properties":{"formattedCitation":"\\uc0\\u8220{}GYEM Launches Water Project for Low-Income Communities in Accra.\\uc0\\u8221{}","plainCitation":"“GYEM Launches Water Project for Low-Income Communities in Accra.”","noteIndex":10},"citationItems":[{"id":365,"uris":["http://zotero.org/users/7973558/items/NBLE3USF"],"uri":["http://zotero.org/users/7973558/items/NBLE3USF"],"itemData":{"id":365,"type":"post-weblog","abstract":"The Ghana Youth Environmental Movement (GYEM), a youth-led environmental organisation in Ghana has launched a project aimed at addressing water","container-title":"Citinewsroom - Comprehensive News in Ghana","language":"en-US","note":"section: General","title":"GYEM launches water project for low-income communities in Accra","URL":"https://citinewsroom.com/2020/08/gyem-launches-water-project-for-low-income-communities-in-accra/","accessed":{"date-parts":[["2021",5,18]]},"issued":{"date-parts":[["2020",8,14]]}}}],"schema":"https://github.com/citation-style-language/schema/raw/master/csl-citation.json"} </w:instrText>
      </w:r>
      <w:r>
        <w:fldChar w:fldCharType="separate"/>
      </w:r>
      <w:r w:rsidRPr="003634E0">
        <w:rPr>
          <w:rFonts w:ascii="Calibri" w:cs="Calibri"/>
          <w:lang w:val="en-US"/>
        </w:rPr>
        <w:t>“GYEM Launches Water Project for Low-Income Communities in Accra.”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ED62" w14:textId="06CC50BB" w:rsidR="00AB74B8" w:rsidRDefault="00AB74B8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3401F"/>
    <w:multiLevelType w:val="multilevel"/>
    <w:tmpl w:val="6B4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49564A"/>
    <w:multiLevelType w:val="hybridMultilevel"/>
    <w:tmpl w:val="A7A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07"/>
    <w:rsid w:val="000065E6"/>
    <w:rsid w:val="0004693F"/>
    <w:rsid w:val="00051943"/>
    <w:rsid w:val="00091F0F"/>
    <w:rsid w:val="000A4BF1"/>
    <w:rsid w:val="000B4005"/>
    <w:rsid w:val="000C18C6"/>
    <w:rsid w:val="000D1AC1"/>
    <w:rsid w:val="000E6B2F"/>
    <w:rsid w:val="000F4D94"/>
    <w:rsid w:val="000F654D"/>
    <w:rsid w:val="00101220"/>
    <w:rsid w:val="001075F2"/>
    <w:rsid w:val="00111031"/>
    <w:rsid w:val="00113233"/>
    <w:rsid w:val="00117D76"/>
    <w:rsid w:val="00132950"/>
    <w:rsid w:val="00151C00"/>
    <w:rsid w:val="0015768E"/>
    <w:rsid w:val="00164AEF"/>
    <w:rsid w:val="0016588F"/>
    <w:rsid w:val="00173CDE"/>
    <w:rsid w:val="00181745"/>
    <w:rsid w:val="00181A6B"/>
    <w:rsid w:val="00184430"/>
    <w:rsid w:val="001873D3"/>
    <w:rsid w:val="001B15DE"/>
    <w:rsid w:val="001C2A4D"/>
    <w:rsid w:val="001C50C0"/>
    <w:rsid w:val="001F6E0E"/>
    <w:rsid w:val="00206A95"/>
    <w:rsid w:val="00210C4E"/>
    <w:rsid w:val="00212F40"/>
    <w:rsid w:val="00274F11"/>
    <w:rsid w:val="00277DB8"/>
    <w:rsid w:val="002848F4"/>
    <w:rsid w:val="0028708D"/>
    <w:rsid w:val="00291435"/>
    <w:rsid w:val="002A1DCD"/>
    <w:rsid w:val="002B1502"/>
    <w:rsid w:val="002E0998"/>
    <w:rsid w:val="002F7DCA"/>
    <w:rsid w:val="00304D83"/>
    <w:rsid w:val="00304FE1"/>
    <w:rsid w:val="003270F9"/>
    <w:rsid w:val="00334089"/>
    <w:rsid w:val="00337C23"/>
    <w:rsid w:val="00347EDB"/>
    <w:rsid w:val="00353A58"/>
    <w:rsid w:val="003634E0"/>
    <w:rsid w:val="00367A94"/>
    <w:rsid w:val="00390CBE"/>
    <w:rsid w:val="003A5E7C"/>
    <w:rsid w:val="003D2A51"/>
    <w:rsid w:val="003D46C0"/>
    <w:rsid w:val="003D6236"/>
    <w:rsid w:val="003E3993"/>
    <w:rsid w:val="004052E2"/>
    <w:rsid w:val="004069B7"/>
    <w:rsid w:val="00407BCA"/>
    <w:rsid w:val="004116DD"/>
    <w:rsid w:val="00414A05"/>
    <w:rsid w:val="0042485D"/>
    <w:rsid w:val="0044049B"/>
    <w:rsid w:val="00446555"/>
    <w:rsid w:val="004516C9"/>
    <w:rsid w:val="00470530"/>
    <w:rsid w:val="0047668B"/>
    <w:rsid w:val="004A2D14"/>
    <w:rsid w:val="004A4133"/>
    <w:rsid w:val="004B205A"/>
    <w:rsid w:val="004B2797"/>
    <w:rsid w:val="004C00EC"/>
    <w:rsid w:val="00507C49"/>
    <w:rsid w:val="005147A3"/>
    <w:rsid w:val="00516EFD"/>
    <w:rsid w:val="00522DFA"/>
    <w:rsid w:val="005415B5"/>
    <w:rsid w:val="00546732"/>
    <w:rsid w:val="00552ACC"/>
    <w:rsid w:val="00553359"/>
    <w:rsid w:val="005545A5"/>
    <w:rsid w:val="005701C5"/>
    <w:rsid w:val="005714AE"/>
    <w:rsid w:val="005747D0"/>
    <w:rsid w:val="0057636B"/>
    <w:rsid w:val="005900AE"/>
    <w:rsid w:val="005A4C11"/>
    <w:rsid w:val="005E6D3A"/>
    <w:rsid w:val="005F231D"/>
    <w:rsid w:val="005F2431"/>
    <w:rsid w:val="006112DE"/>
    <w:rsid w:val="006460E7"/>
    <w:rsid w:val="006763DF"/>
    <w:rsid w:val="00683042"/>
    <w:rsid w:val="006979C1"/>
    <w:rsid w:val="00697DC8"/>
    <w:rsid w:val="006A235B"/>
    <w:rsid w:val="006A44AC"/>
    <w:rsid w:val="006D3B67"/>
    <w:rsid w:val="006D5533"/>
    <w:rsid w:val="006E018E"/>
    <w:rsid w:val="006F6DA9"/>
    <w:rsid w:val="0071123B"/>
    <w:rsid w:val="007326BD"/>
    <w:rsid w:val="00743816"/>
    <w:rsid w:val="00755D37"/>
    <w:rsid w:val="00770B16"/>
    <w:rsid w:val="0079254B"/>
    <w:rsid w:val="00794F00"/>
    <w:rsid w:val="007A50FE"/>
    <w:rsid w:val="007B0300"/>
    <w:rsid w:val="007B6F65"/>
    <w:rsid w:val="007C0ED3"/>
    <w:rsid w:val="007D02CD"/>
    <w:rsid w:val="007D5CB4"/>
    <w:rsid w:val="007F4E51"/>
    <w:rsid w:val="00835016"/>
    <w:rsid w:val="008377B3"/>
    <w:rsid w:val="00846D15"/>
    <w:rsid w:val="00867543"/>
    <w:rsid w:val="00873159"/>
    <w:rsid w:val="0089522B"/>
    <w:rsid w:val="008A5522"/>
    <w:rsid w:val="008A70CB"/>
    <w:rsid w:val="008D3A9F"/>
    <w:rsid w:val="008F20BB"/>
    <w:rsid w:val="00914DEC"/>
    <w:rsid w:val="009547CA"/>
    <w:rsid w:val="00955503"/>
    <w:rsid w:val="00957BEB"/>
    <w:rsid w:val="00973709"/>
    <w:rsid w:val="00974BF4"/>
    <w:rsid w:val="009C6C08"/>
    <w:rsid w:val="009F5DF3"/>
    <w:rsid w:val="00A013C9"/>
    <w:rsid w:val="00A03E34"/>
    <w:rsid w:val="00A23ED8"/>
    <w:rsid w:val="00A55394"/>
    <w:rsid w:val="00A63AAB"/>
    <w:rsid w:val="00A66524"/>
    <w:rsid w:val="00A819E0"/>
    <w:rsid w:val="00A86CE1"/>
    <w:rsid w:val="00AA526B"/>
    <w:rsid w:val="00AA7932"/>
    <w:rsid w:val="00AB74B8"/>
    <w:rsid w:val="00AB7558"/>
    <w:rsid w:val="00AE74F0"/>
    <w:rsid w:val="00AF0855"/>
    <w:rsid w:val="00B246A7"/>
    <w:rsid w:val="00B63F24"/>
    <w:rsid w:val="00B73324"/>
    <w:rsid w:val="00B76460"/>
    <w:rsid w:val="00B805C6"/>
    <w:rsid w:val="00B81E60"/>
    <w:rsid w:val="00B83ADE"/>
    <w:rsid w:val="00B974EE"/>
    <w:rsid w:val="00BA525F"/>
    <w:rsid w:val="00BB1C2F"/>
    <w:rsid w:val="00BB616F"/>
    <w:rsid w:val="00BC3687"/>
    <w:rsid w:val="00C015B7"/>
    <w:rsid w:val="00C25370"/>
    <w:rsid w:val="00C45274"/>
    <w:rsid w:val="00C52271"/>
    <w:rsid w:val="00C62C20"/>
    <w:rsid w:val="00C75D84"/>
    <w:rsid w:val="00C92221"/>
    <w:rsid w:val="00C9420D"/>
    <w:rsid w:val="00C964AD"/>
    <w:rsid w:val="00CA3CB1"/>
    <w:rsid w:val="00CB0469"/>
    <w:rsid w:val="00CB21FC"/>
    <w:rsid w:val="00CB48C5"/>
    <w:rsid w:val="00CB7746"/>
    <w:rsid w:val="00CC715B"/>
    <w:rsid w:val="00CD5307"/>
    <w:rsid w:val="00CE137D"/>
    <w:rsid w:val="00D02633"/>
    <w:rsid w:val="00D06557"/>
    <w:rsid w:val="00D21159"/>
    <w:rsid w:val="00D2199C"/>
    <w:rsid w:val="00D24550"/>
    <w:rsid w:val="00D25881"/>
    <w:rsid w:val="00D55E4B"/>
    <w:rsid w:val="00D63406"/>
    <w:rsid w:val="00D96DA2"/>
    <w:rsid w:val="00DC4C28"/>
    <w:rsid w:val="00DD7C32"/>
    <w:rsid w:val="00DF4476"/>
    <w:rsid w:val="00E06FA9"/>
    <w:rsid w:val="00E10272"/>
    <w:rsid w:val="00E10763"/>
    <w:rsid w:val="00E32FF4"/>
    <w:rsid w:val="00E50083"/>
    <w:rsid w:val="00E945FB"/>
    <w:rsid w:val="00EC4EF4"/>
    <w:rsid w:val="00ED07BE"/>
    <w:rsid w:val="00F2098B"/>
    <w:rsid w:val="00F21328"/>
    <w:rsid w:val="00F444DB"/>
    <w:rsid w:val="00F45E8D"/>
    <w:rsid w:val="00F47288"/>
    <w:rsid w:val="00F608C0"/>
    <w:rsid w:val="00F73D6B"/>
    <w:rsid w:val="00F76E99"/>
    <w:rsid w:val="00F828F5"/>
    <w:rsid w:val="00FB52F2"/>
    <w:rsid w:val="00FC41F9"/>
    <w:rsid w:val="00FC55B7"/>
    <w:rsid w:val="00FF1C88"/>
    <w:rsid w:val="00FF343C"/>
    <w:rsid w:val="00FF54F1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FE13"/>
  <w15:chartTrackingRefBased/>
  <w15:docId w15:val="{6ACF70E1-BEA1-3D44-B5FF-36F84EDB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53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3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3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D530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5307"/>
    <w:rPr>
      <w:i/>
      <w:iCs/>
    </w:rPr>
  </w:style>
  <w:style w:type="character" w:customStyle="1" w:styleId="sr-only">
    <w:name w:val="sr-only"/>
    <w:basedOn w:val="DefaultParagraphFont"/>
    <w:rsid w:val="00CD53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8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1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7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4B8"/>
  </w:style>
  <w:style w:type="paragraph" w:styleId="Footer">
    <w:name w:val="footer"/>
    <w:basedOn w:val="Normal"/>
    <w:link w:val="FooterChar"/>
    <w:uiPriority w:val="99"/>
    <w:unhideWhenUsed/>
    <w:rsid w:val="00AB7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4B8"/>
  </w:style>
  <w:style w:type="character" w:styleId="CommentReference">
    <w:name w:val="annotation reference"/>
    <w:basedOn w:val="DefaultParagraphFont"/>
    <w:uiPriority w:val="99"/>
    <w:semiHidden/>
    <w:unhideWhenUsed/>
    <w:rsid w:val="002B1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02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F654D"/>
    <w:pPr>
      <w:ind w:left="720" w:hanging="720"/>
    </w:pPr>
  </w:style>
  <w:style w:type="character" w:styleId="EndnoteReference">
    <w:name w:val="endnote reference"/>
    <w:basedOn w:val="DefaultParagraphFont"/>
    <w:uiPriority w:val="99"/>
    <w:semiHidden/>
    <w:unhideWhenUsed/>
    <w:rsid w:val="007B03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370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13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62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3ADE"/>
  </w:style>
  <w:style w:type="character" w:styleId="UnresolvedMention">
    <w:name w:val="Unresolved Mention"/>
    <w:basedOn w:val="DefaultParagraphFont"/>
    <w:uiPriority w:val="99"/>
    <w:semiHidden/>
    <w:unhideWhenUsed/>
    <w:rsid w:val="00151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572">
          <w:marLeft w:val="450"/>
          <w:marRight w:val="45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emgh.org/blog/" TargetMode="External"/><Relationship Id="rId13" Type="http://schemas.openxmlformats.org/officeDocument/2006/relationships/hyperlink" Target="https://www.youtube.com/user/GYEMG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mgh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cowatch.com/youth-climate-activists-264645021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ye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vicus.org/index.php/media-resources/news/interviews/4313-ghana-work-in-the-little-corner-of-your-community-has-a-potential-to-cause-change-at-the-top" TargetMode="External"/><Relationship Id="rId10" Type="http://schemas.openxmlformats.org/officeDocument/2006/relationships/hyperlink" Target="https://gyemgh.org/blog/the-2020-goldman-environmental-prize-for-africa-setting-the-record-straight-facts-about-ghanas-coal-campaign-2013-2016-problems-arising-from-the-current-narrativ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yemgh.org/blog/gyem-partners-sas4sd-in-a-2-year-green-clubs-in-schools-project.html" TargetMode="External"/><Relationship Id="rId14" Type="http://schemas.openxmlformats.org/officeDocument/2006/relationships/hyperlink" Target="https://gyemg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DB6-B335-4C04-AFFA-8376B03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da Asamoah-Gyadu</dc:creator>
  <cp:keywords/>
  <dc:description/>
  <cp:lastModifiedBy>Griselda Asamoah-Gyadu</cp:lastModifiedBy>
  <cp:revision>2</cp:revision>
  <dcterms:created xsi:type="dcterms:W3CDTF">2021-08-12T17:39:00Z</dcterms:created>
  <dcterms:modified xsi:type="dcterms:W3CDTF">2021-08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eCyT8qi4"/&gt;&lt;style id="http://www.zotero.org/styles/chicago-note-bibliography" locale="en-CA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1"/&gt;&lt;/prefs&gt;&lt;/data&gt;</vt:lpwstr>
  </property>
</Properties>
</file>